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296F1" w14:textId="373F82F6" w:rsidR="00836415" w:rsidRDefault="009B6A96" w:rsidP="00836415">
      <w:pPr>
        <w:jc w:val="both"/>
      </w:pPr>
      <w:r>
        <w:rPr>
          <w:noProof/>
        </w:rPr>
        <mc:AlternateContent>
          <mc:Choice Requires="wps">
            <w:drawing>
              <wp:anchor distT="0" distB="0" distL="114300" distR="114300" simplePos="0" relativeHeight="251650048" behindDoc="0" locked="0" layoutInCell="1" allowOverlap="1" wp14:anchorId="30E32C56" wp14:editId="65864155">
                <wp:simplePos x="0" y="0"/>
                <wp:positionH relativeFrom="column">
                  <wp:posOffset>5257800</wp:posOffset>
                </wp:positionH>
                <wp:positionV relativeFrom="paragraph">
                  <wp:posOffset>-591185</wp:posOffset>
                </wp:positionV>
                <wp:extent cx="1228725" cy="428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5492A" w14:textId="41ACFCA7" w:rsidR="004630B9" w:rsidRPr="00A40711" w:rsidRDefault="00653BD3" w:rsidP="00836415">
                            <w:pPr>
                              <w:pStyle w:val="lists"/>
                              <w:tabs>
                                <w:tab w:val="clear" w:pos="180"/>
                                <w:tab w:val="left" w:pos="2340"/>
                                <w:tab w:val="left" w:pos="4275"/>
                                <w:tab w:val="left" w:pos="6345"/>
                                <w:tab w:val="left" w:pos="7650"/>
                                <w:tab w:val="left" w:pos="9855"/>
                              </w:tabs>
                              <w:rPr>
                                <w:rFonts w:ascii="Bookman Old Style" w:hAnsi="Bookman Old Style" w:cs="Scala"/>
                                <w:i/>
                                <w:iCs/>
                                <w:sz w:val="16"/>
                                <w:szCs w:val="16"/>
                              </w:rPr>
                            </w:pPr>
                            <w:r w:rsidRPr="00A40711">
                              <w:rPr>
                                <w:rFonts w:ascii="Bookman Old Style" w:hAnsi="Bookman Old Style" w:cs="Scala"/>
                                <w:sz w:val="17"/>
                                <w:szCs w:val="17"/>
                              </w:rPr>
                              <w:t xml:space="preserve">Christopher </w:t>
                            </w:r>
                            <w:proofErr w:type="spellStart"/>
                            <w:r w:rsidRPr="00A40711">
                              <w:rPr>
                                <w:rFonts w:ascii="Bookman Old Style" w:hAnsi="Bookman Old Style" w:cs="Scala"/>
                                <w:sz w:val="17"/>
                                <w:szCs w:val="17"/>
                              </w:rPr>
                              <w:t>Finan</w:t>
                            </w:r>
                            <w:proofErr w:type="spellEnd"/>
                            <w:r w:rsidR="004630B9" w:rsidRPr="00A40711">
                              <w:rPr>
                                <w:rFonts w:ascii="Bookman Old Style" w:hAnsi="Bookman Old Style" w:cs="Scala"/>
                                <w:sz w:val="15"/>
                                <w:szCs w:val="15"/>
                              </w:rPr>
                              <w:br/>
                            </w:r>
                            <w:r w:rsidR="004630B9" w:rsidRPr="00A40711">
                              <w:rPr>
                                <w:rFonts w:ascii="Bookman Old Style" w:hAnsi="Bookman Old Style" w:cs="Scala"/>
                                <w:i/>
                                <w:iCs/>
                                <w:sz w:val="16"/>
                                <w:szCs w:val="16"/>
                              </w:rPr>
                              <w:t>Executive Director</w:t>
                            </w:r>
                          </w:p>
                          <w:p w14:paraId="1A54ABE6" w14:textId="77777777" w:rsidR="004630B9" w:rsidRDefault="004630B9" w:rsidP="0083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32C56" id="_x0000_t202" coordsize="21600,21600" o:spt="202" path="m,l,21600r21600,l21600,xe">
                <v:stroke joinstyle="miter"/>
                <v:path gradientshapeok="t" o:connecttype="rect"/>
              </v:shapetype>
              <v:shape id="Text Box 2" o:spid="_x0000_s1026" type="#_x0000_t202" style="position:absolute;left:0;text-align:left;margin-left:414pt;margin-top:-46.55pt;width:96.75pt;height:33.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" fillcolor="white [3201]" stroked="f" strokeweight=".5pt">
                <v:textbox>
                  <w:txbxContent>
                    <w:p w14:paraId="3E85492A" w14:textId="41ACFCA7" w:rsidR="004630B9" w:rsidRPr="00A40711" w:rsidRDefault="00653BD3" w:rsidP="00836415">
                      <w:pPr>
                        <w:pStyle w:val="lists"/>
                        <w:tabs>
                          <w:tab w:val="clear" w:pos="180"/>
                          <w:tab w:val="left" w:pos="2340"/>
                          <w:tab w:val="left" w:pos="4275"/>
                          <w:tab w:val="left" w:pos="6345"/>
                          <w:tab w:val="left" w:pos="7650"/>
                          <w:tab w:val="left" w:pos="9855"/>
                        </w:tabs>
                        <w:rPr>
                          <w:rFonts w:ascii="Bookman Old Style" w:hAnsi="Bookman Old Style" w:cs="Scala"/>
                          <w:i/>
                          <w:iCs/>
                          <w:sz w:val="16"/>
                          <w:szCs w:val="16"/>
                        </w:rPr>
                      </w:pPr>
                      <w:r w:rsidRPr="00A40711">
                        <w:rPr>
                          <w:rFonts w:ascii="Bookman Old Style" w:hAnsi="Bookman Old Style" w:cs="Scala"/>
                          <w:sz w:val="17"/>
                          <w:szCs w:val="17"/>
                        </w:rPr>
                        <w:t xml:space="preserve">Christopher </w:t>
                      </w:r>
                      <w:proofErr w:type="spellStart"/>
                      <w:r w:rsidRPr="00A40711">
                        <w:rPr>
                          <w:rFonts w:ascii="Bookman Old Style" w:hAnsi="Bookman Old Style" w:cs="Scala"/>
                          <w:sz w:val="17"/>
                          <w:szCs w:val="17"/>
                        </w:rPr>
                        <w:t>Finan</w:t>
                      </w:r>
                      <w:proofErr w:type="spellEnd"/>
                      <w:r w:rsidR="004630B9" w:rsidRPr="00A40711">
                        <w:rPr>
                          <w:rFonts w:ascii="Bookman Old Style" w:hAnsi="Bookman Old Style" w:cs="Scala"/>
                          <w:sz w:val="15"/>
                          <w:szCs w:val="15"/>
                        </w:rPr>
                        <w:br/>
                      </w:r>
                      <w:r w:rsidR="004630B9" w:rsidRPr="00A40711">
                        <w:rPr>
                          <w:rFonts w:ascii="Bookman Old Style" w:hAnsi="Bookman Old Style" w:cs="Scala"/>
                          <w:i/>
                          <w:iCs/>
                          <w:sz w:val="16"/>
                          <w:szCs w:val="16"/>
                        </w:rPr>
                        <w:t>Executive Director</w:t>
                      </w:r>
                    </w:p>
                    <w:p w14:paraId="1A54ABE6" w14:textId="77777777" w:rsidR="004630B9" w:rsidRDefault="004630B9" w:rsidP="00836415"/>
                  </w:txbxContent>
                </v:textbox>
              </v:shape>
            </w:pict>
          </mc:Fallback>
        </mc:AlternateContent>
      </w:r>
      <w:r w:rsidRPr="00352B8C">
        <w:rPr>
          <w:noProof/>
        </w:rPr>
        <mc:AlternateContent>
          <mc:Choice Requires="wps">
            <w:drawing>
              <wp:anchor distT="0" distB="0" distL="114300" distR="114300" simplePos="0" relativeHeight="251654144" behindDoc="0" locked="0" layoutInCell="1" allowOverlap="1" wp14:anchorId="3300AFEC" wp14:editId="12D8F106">
                <wp:simplePos x="0" y="0"/>
                <wp:positionH relativeFrom="column">
                  <wp:posOffset>5219700</wp:posOffset>
                </wp:positionH>
                <wp:positionV relativeFrom="paragraph">
                  <wp:posOffset>-533400</wp:posOffset>
                </wp:positionV>
                <wp:extent cx="0" cy="9153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91535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B854B"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2pt" to="411pt,6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" strokecolor="red"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A49546F" wp14:editId="1A8FF8DA">
                <wp:simplePos x="0" y="0"/>
                <wp:positionH relativeFrom="column">
                  <wp:posOffset>5276850</wp:posOffset>
                </wp:positionH>
                <wp:positionV relativeFrom="paragraph">
                  <wp:posOffset>-238125</wp:posOffset>
                </wp:positionV>
                <wp:extent cx="1524000" cy="10248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4000" cy="1024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C152" w14:textId="77777777" w:rsidR="004630B9" w:rsidRPr="00135B53" w:rsidRDefault="004630B9" w:rsidP="00836415">
                            <w:pPr>
                              <w:pStyle w:val="NoSpacing"/>
                              <w:rPr>
                                <w:rFonts w:ascii="ScalaSans" w:hAnsi="ScalaSans"/>
                                <w:b/>
                                <w:sz w:val="14"/>
                              </w:rPr>
                            </w:pPr>
                            <w:r w:rsidRPr="00135B53">
                              <w:rPr>
                                <w:rFonts w:ascii="ScalaSans" w:hAnsi="ScalaSans"/>
                                <w:b/>
                                <w:sz w:val="14"/>
                              </w:rPr>
                              <w:t>NCAC PARTICIPATING</w:t>
                            </w:r>
                          </w:p>
                          <w:p w14:paraId="1D05383D" w14:textId="77777777" w:rsidR="004630B9" w:rsidRPr="00135B53" w:rsidRDefault="004630B9" w:rsidP="00836415">
                            <w:pPr>
                              <w:pStyle w:val="NoSpacing"/>
                              <w:rPr>
                                <w:rFonts w:ascii="ScalaSans" w:hAnsi="ScalaSans"/>
                                <w:b/>
                                <w:sz w:val="14"/>
                              </w:rPr>
                            </w:pPr>
                            <w:r w:rsidRPr="00135B53">
                              <w:rPr>
                                <w:rFonts w:ascii="ScalaSans" w:hAnsi="ScalaSans"/>
                                <w:b/>
                                <w:sz w:val="14"/>
                              </w:rPr>
                              <w:t>ORGANIZATIONS</w:t>
                            </w:r>
                          </w:p>
                          <w:p w14:paraId="6C4B40A4"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ctors’ Equity Association</w:t>
                            </w:r>
                          </w:p>
                          <w:p w14:paraId="1DFBD488"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American Association of </w:t>
                            </w:r>
                          </w:p>
                          <w:p w14:paraId="6115301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School Administrators</w:t>
                            </w:r>
                          </w:p>
                          <w:p w14:paraId="04E37FB0"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American Association of </w:t>
                            </w:r>
                          </w:p>
                          <w:p w14:paraId="26A62A6D"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University Professors</w:t>
                            </w:r>
                          </w:p>
                          <w:p w14:paraId="4FB666D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American Association of </w:t>
                            </w:r>
                          </w:p>
                          <w:p w14:paraId="2395599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University Women</w:t>
                            </w:r>
                          </w:p>
                          <w:p w14:paraId="339AFB3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Booksellers for Free Expression</w:t>
                            </w:r>
                          </w:p>
                          <w:p w14:paraId="5BA4C63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Civil Liberties Union</w:t>
                            </w:r>
                          </w:p>
                          <w:p w14:paraId="5B545C1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Ethical Union</w:t>
                            </w:r>
                          </w:p>
                          <w:p w14:paraId="4E5E5FE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Federation of Teachers</w:t>
                            </w:r>
                          </w:p>
                          <w:p w14:paraId="15914668"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Jewish Committee</w:t>
                            </w:r>
                          </w:p>
                          <w:p w14:paraId="0146CD71"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Library Association</w:t>
                            </w:r>
                          </w:p>
                          <w:p w14:paraId="14440A5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Literary Translators Association</w:t>
                            </w:r>
                          </w:p>
                          <w:p w14:paraId="114E995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Orthopsychiatric Association</w:t>
                            </w:r>
                          </w:p>
                          <w:p w14:paraId="0F5D276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Society of Journalists &amp; Authors</w:t>
                            </w:r>
                          </w:p>
                          <w:p w14:paraId="03BDBAF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s United for Separation of</w:t>
                            </w:r>
                          </w:p>
                          <w:p w14:paraId="20B9EF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Church &amp; State</w:t>
                            </w:r>
                          </w:p>
                          <w:p w14:paraId="182AD28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ssociation of American Publishers</w:t>
                            </w:r>
                          </w:p>
                          <w:p w14:paraId="3DDBA833"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uthors Guild</w:t>
                            </w:r>
                          </w:p>
                          <w:p w14:paraId="2ED0873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atholics for Choice</w:t>
                            </w:r>
                          </w:p>
                          <w:p w14:paraId="10E0A460"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hildren’s Literature Association</w:t>
                            </w:r>
                          </w:p>
                          <w:p w14:paraId="150EA45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ollege Art Association</w:t>
                            </w:r>
                          </w:p>
                          <w:p w14:paraId="6DC41AB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omic Book Legal Defense Fund</w:t>
                            </w:r>
                          </w:p>
                          <w:p w14:paraId="1741A84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The Creative Coalition</w:t>
                            </w:r>
                          </w:p>
                          <w:p w14:paraId="4CE1CF3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Directors Guild of America</w:t>
                            </w:r>
                          </w:p>
                          <w:p w14:paraId="0DD72A87"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The Dramatists Guild of America</w:t>
                            </w:r>
                          </w:p>
                          <w:p w14:paraId="128743B4"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Dramatists Legal Defense Fund</w:t>
                            </w:r>
                          </w:p>
                          <w:p w14:paraId="6A3D0EE1"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Educational Book &amp; Media Association</w:t>
                            </w:r>
                          </w:p>
                          <w:p w14:paraId="4370BA4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First Amendment Lawyers Association</w:t>
                            </w:r>
                          </w:p>
                          <w:p w14:paraId="56A84A1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Free Speech Coalition</w:t>
                            </w:r>
                          </w:p>
                          <w:p w14:paraId="112FCCB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International Literacy Association</w:t>
                            </w:r>
                          </w:p>
                          <w:p w14:paraId="71CE742E"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Lambda Legal</w:t>
                            </w:r>
                          </w:p>
                          <w:p w14:paraId="184BFCC7"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Modern Language Association</w:t>
                            </w:r>
                          </w:p>
                          <w:p w14:paraId="362D1FB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enter for Science Education</w:t>
                            </w:r>
                          </w:p>
                          <w:p w14:paraId="7C262C2E"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mmunication Association</w:t>
                            </w:r>
                          </w:p>
                          <w:p w14:paraId="5F79E13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for the Social Studies</w:t>
                            </w:r>
                          </w:p>
                          <w:p w14:paraId="61C1C23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of the Churches</w:t>
                            </w:r>
                          </w:p>
                          <w:p w14:paraId="61456E08"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of Jewish Women</w:t>
                            </w:r>
                          </w:p>
                          <w:p w14:paraId="3F9B1AD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of Teachers of English</w:t>
                            </w:r>
                          </w:p>
                          <w:p w14:paraId="3C62C16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Education Association</w:t>
                            </w:r>
                          </w:p>
                          <w:p w14:paraId="33A2E8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Youth Rights Association</w:t>
                            </w:r>
                          </w:p>
                          <w:p w14:paraId="0BC362A0"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The Newspaper Guild/CWA</w:t>
                            </w:r>
                          </w:p>
                          <w:p w14:paraId="61AB4A7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PEN American Center</w:t>
                            </w:r>
                          </w:p>
                          <w:p w14:paraId="0353EBB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People </w:t>
                            </w:r>
                            <w:proofErr w:type="gramStart"/>
                            <w:r w:rsidRPr="00135B53">
                              <w:rPr>
                                <w:rFonts w:ascii="ScalaSans" w:hAnsi="ScalaSans" w:cs="ScalaSans"/>
                                <w:sz w:val="12"/>
                                <w:szCs w:val="16"/>
                              </w:rPr>
                              <w:t>For</w:t>
                            </w:r>
                            <w:proofErr w:type="gramEnd"/>
                            <w:r w:rsidRPr="00135B53">
                              <w:rPr>
                                <w:rFonts w:ascii="ScalaSans" w:hAnsi="ScalaSans" w:cs="ScalaSans"/>
                                <w:sz w:val="12"/>
                                <w:szCs w:val="16"/>
                              </w:rPr>
                              <w:t xml:space="preserve"> the American Way</w:t>
                            </w:r>
                          </w:p>
                          <w:p w14:paraId="45862E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Planned Parenthood Federation </w:t>
                            </w:r>
                          </w:p>
                          <w:p w14:paraId="47B7D951"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w:t>
                            </w:r>
                            <w:proofErr w:type="gramStart"/>
                            <w:r w:rsidRPr="00135B53">
                              <w:rPr>
                                <w:rFonts w:ascii="ScalaSans" w:hAnsi="ScalaSans" w:cs="ScalaSans"/>
                                <w:sz w:val="12"/>
                                <w:szCs w:val="16"/>
                              </w:rPr>
                              <w:t>of</w:t>
                            </w:r>
                            <w:proofErr w:type="gramEnd"/>
                            <w:r w:rsidRPr="00135B53">
                              <w:rPr>
                                <w:rFonts w:ascii="ScalaSans" w:hAnsi="ScalaSans" w:cs="ScalaSans"/>
                                <w:sz w:val="12"/>
                                <w:szCs w:val="16"/>
                              </w:rPr>
                              <w:t xml:space="preserve"> America</w:t>
                            </w:r>
                          </w:p>
                          <w:p w14:paraId="7318C87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Project Censored</w:t>
                            </w:r>
                          </w:p>
                          <w:p w14:paraId="18CEBD5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SAG-AFTRA</w:t>
                            </w:r>
                          </w:p>
                          <w:p w14:paraId="4E41A8A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Sexuality Information &amp; Education Council of the U.S.</w:t>
                            </w:r>
                          </w:p>
                          <w:p w14:paraId="47F04C3D"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Society of Children’s Book Writers </w:t>
                            </w:r>
                          </w:p>
                          <w:p w14:paraId="68A988C3"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amp; Illustrators</w:t>
                            </w:r>
                          </w:p>
                          <w:p w14:paraId="4AF0A16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Student Press Law Center</w:t>
                            </w:r>
                          </w:p>
                          <w:p w14:paraId="0C6D540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on for Reform Judaism</w:t>
                            </w:r>
                          </w:p>
                          <w:p w14:paraId="593D2EF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on of Democratic Intellectuals</w:t>
                            </w:r>
                          </w:p>
                          <w:p w14:paraId="1B3F89D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tarian Universalist Association</w:t>
                            </w:r>
                          </w:p>
                          <w:p w14:paraId="6F976A8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ted Church of Christ</w:t>
                            </w:r>
                          </w:p>
                          <w:p w14:paraId="1EDE6EB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Office of Communication</w:t>
                            </w:r>
                          </w:p>
                          <w:p w14:paraId="564A732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United Methodist Church, </w:t>
                            </w:r>
                          </w:p>
                          <w:p w14:paraId="013108C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United Methodist Communications</w:t>
                            </w:r>
                          </w:p>
                          <w:p w14:paraId="512B3B3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omen’s American ORT</w:t>
                            </w:r>
                          </w:p>
                          <w:p w14:paraId="028BCD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oodhull Sexual Freedom Alliance</w:t>
                            </w:r>
                          </w:p>
                          <w:p w14:paraId="485C693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riters Guild of America, East</w:t>
                            </w:r>
                          </w:p>
                          <w:p w14:paraId="1C3D20A7"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riters Guild of America,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546F" id="Text Box 1" o:spid="_x0000_s1027" type="#_x0000_t202" style="position:absolute;left:0;text-align:left;margin-left:415.5pt;margin-top:-18.75pt;width:120pt;height:8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" fillcolor="white [3201]" stroked="f" strokeweight=".5pt">
                <v:textbox>
                  <w:txbxContent>
                    <w:p w14:paraId="2900C152" w14:textId="77777777" w:rsidR="004630B9" w:rsidRPr="00135B53" w:rsidRDefault="004630B9" w:rsidP="00836415">
                      <w:pPr>
                        <w:pStyle w:val="NoSpacing"/>
                        <w:rPr>
                          <w:rFonts w:ascii="ScalaSans" w:hAnsi="ScalaSans"/>
                          <w:b/>
                          <w:sz w:val="14"/>
                        </w:rPr>
                      </w:pPr>
                      <w:r w:rsidRPr="00135B53">
                        <w:rPr>
                          <w:rFonts w:ascii="ScalaSans" w:hAnsi="ScalaSans"/>
                          <w:b/>
                          <w:sz w:val="14"/>
                        </w:rPr>
                        <w:t>NCAC PARTICIPATING</w:t>
                      </w:r>
                    </w:p>
                    <w:p w14:paraId="1D05383D" w14:textId="77777777" w:rsidR="004630B9" w:rsidRPr="00135B53" w:rsidRDefault="004630B9" w:rsidP="00836415">
                      <w:pPr>
                        <w:pStyle w:val="NoSpacing"/>
                        <w:rPr>
                          <w:rFonts w:ascii="ScalaSans" w:hAnsi="ScalaSans"/>
                          <w:b/>
                          <w:sz w:val="14"/>
                        </w:rPr>
                      </w:pPr>
                      <w:r w:rsidRPr="00135B53">
                        <w:rPr>
                          <w:rFonts w:ascii="ScalaSans" w:hAnsi="ScalaSans"/>
                          <w:b/>
                          <w:sz w:val="14"/>
                        </w:rPr>
                        <w:t>ORGANIZATIONS</w:t>
                      </w:r>
                    </w:p>
                    <w:p w14:paraId="6C4B40A4"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ctors’ Equity Association</w:t>
                      </w:r>
                    </w:p>
                    <w:p w14:paraId="1DFBD488"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American Association of </w:t>
                      </w:r>
                    </w:p>
                    <w:p w14:paraId="6115301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School Administrators</w:t>
                      </w:r>
                    </w:p>
                    <w:p w14:paraId="04E37FB0"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American Association of </w:t>
                      </w:r>
                    </w:p>
                    <w:p w14:paraId="26A62A6D"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University Professors</w:t>
                      </w:r>
                    </w:p>
                    <w:p w14:paraId="4FB666D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American Association of </w:t>
                      </w:r>
                    </w:p>
                    <w:p w14:paraId="2395599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University Women</w:t>
                      </w:r>
                    </w:p>
                    <w:p w14:paraId="339AFB3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Booksellers for Free Expression</w:t>
                      </w:r>
                    </w:p>
                    <w:p w14:paraId="5BA4C63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Civil Liberties Union</w:t>
                      </w:r>
                    </w:p>
                    <w:p w14:paraId="5B545C1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Ethical Union</w:t>
                      </w:r>
                    </w:p>
                    <w:p w14:paraId="4E5E5FE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Federation of Teachers</w:t>
                      </w:r>
                    </w:p>
                    <w:p w14:paraId="15914668"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Jewish Committee</w:t>
                      </w:r>
                    </w:p>
                    <w:p w14:paraId="0146CD71"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Library Association</w:t>
                      </w:r>
                    </w:p>
                    <w:p w14:paraId="14440A5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Literary Translators Association</w:t>
                      </w:r>
                    </w:p>
                    <w:p w14:paraId="114E995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Orthopsychiatric Association</w:t>
                      </w:r>
                    </w:p>
                    <w:p w14:paraId="0F5D276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 Society of Journalists &amp; Authors</w:t>
                      </w:r>
                    </w:p>
                    <w:p w14:paraId="03BDBAF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mericans United for Separation of</w:t>
                      </w:r>
                    </w:p>
                    <w:p w14:paraId="20B9EF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Church &amp; State</w:t>
                      </w:r>
                    </w:p>
                    <w:p w14:paraId="182AD28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ssociation of American Publishers</w:t>
                      </w:r>
                    </w:p>
                    <w:p w14:paraId="3DDBA833"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Authors Guild</w:t>
                      </w:r>
                    </w:p>
                    <w:p w14:paraId="2ED0873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atholics for Choice</w:t>
                      </w:r>
                    </w:p>
                    <w:p w14:paraId="10E0A460"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hildren’s Literature Association</w:t>
                      </w:r>
                    </w:p>
                    <w:p w14:paraId="150EA45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ollege Art Association</w:t>
                      </w:r>
                    </w:p>
                    <w:p w14:paraId="6DC41AB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Comic Book Legal Defense Fund</w:t>
                      </w:r>
                    </w:p>
                    <w:p w14:paraId="1741A84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The Creative Coalition</w:t>
                      </w:r>
                    </w:p>
                    <w:p w14:paraId="4CE1CF3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Directors Guild of America</w:t>
                      </w:r>
                    </w:p>
                    <w:p w14:paraId="0DD72A87"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The Dramatists Guild of America</w:t>
                      </w:r>
                    </w:p>
                    <w:p w14:paraId="128743B4"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Dramatists Legal Defense Fund</w:t>
                      </w:r>
                    </w:p>
                    <w:p w14:paraId="6A3D0EE1"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Educational Book &amp; Media Association</w:t>
                      </w:r>
                    </w:p>
                    <w:p w14:paraId="4370BA4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First Amendment Lawyers Association</w:t>
                      </w:r>
                    </w:p>
                    <w:p w14:paraId="56A84A1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Free Speech Coalition</w:t>
                      </w:r>
                    </w:p>
                    <w:p w14:paraId="112FCCB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International Literacy Association</w:t>
                      </w:r>
                    </w:p>
                    <w:p w14:paraId="71CE742E"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Lambda Legal</w:t>
                      </w:r>
                    </w:p>
                    <w:p w14:paraId="184BFCC7"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Modern Language Association</w:t>
                      </w:r>
                    </w:p>
                    <w:p w14:paraId="362D1FB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enter for Science Education</w:t>
                      </w:r>
                    </w:p>
                    <w:p w14:paraId="7C262C2E"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mmunication Association</w:t>
                      </w:r>
                    </w:p>
                    <w:p w14:paraId="5F79E13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for the Social Studies</w:t>
                      </w:r>
                    </w:p>
                    <w:p w14:paraId="61C1C23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of the Churches</w:t>
                      </w:r>
                    </w:p>
                    <w:p w14:paraId="61456E08"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of Jewish Women</w:t>
                      </w:r>
                    </w:p>
                    <w:p w14:paraId="3F9B1ADF"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Council of Teachers of English</w:t>
                      </w:r>
                    </w:p>
                    <w:p w14:paraId="3C62C16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Education Association</w:t>
                      </w:r>
                    </w:p>
                    <w:p w14:paraId="33A2E8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National Youth Rights Association</w:t>
                      </w:r>
                    </w:p>
                    <w:p w14:paraId="0BC362A0"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The Newspaper Guild/CWA</w:t>
                      </w:r>
                    </w:p>
                    <w:p w14:paraId="61AB4A7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PEN American Center</w:t>
                      </w:r>
                    </w:p>
                    <w:p w14:paraId="0353EBB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People </w:t>
                      </w:r>
                      <w:proofErr w:type="gramStart"/>
                      <w:r w:rsidRPr="00135B53">
                        <w:rPr>
                          <w:rFonts w:ascii="ScalaSans" w:hAnsi="ScalaSans" w:cs="ScalaSans"/>
                          <w:sz w:val="12"/>
                          <w:szCs w:val="16"/>
                        </w:rPr>
                        <w:t>For</w:t>
                      </w:r>
                      <w:proofErr w:type="gramEnd"/>
                      <w:r w:rsidRPr="00135B53">
                        <w:rPr>
                          <w:rFonts w:ascii="ScalaSans" w:hAnsi="ScalaSans" w:cs="ScalaSans"/>
                          <w:sz w:val="12"/>
                          <w:szCs w:val="16"/>
                        </w:rPr>
                        <w:t xml:space="preserve"> the American Way</w:t>
                      </w:r>
                    </w:p>
                    <w:p w14:paraId="45862E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Planned Parenthood Federation </w:t>
                      </w:r>
                    </w:p>
                    <w:p w14:paraId="47B7D951"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w:t>
                      </w:r>
                      <w:proofErr w:type="gramStart"/>
                      <w:r w:rsidRPr="00135B53">
                        <w:rPr>
                          <w:rFonts w:ascii="ScalaSans" w:hAnsi="ScalaSans" w:cs="ScalaSans"/>
                          <w:sz w:val="12"/>
                          <w:szCs w:val="16"/>
                        </w:rPr>
                        <w:t>of</w:t>
                      </w:r>
                      <w:proofErr w:type="gramEnd"/>
                      <w:r w:rsidRPr="00135B53">
                        <w:rPr>
                          <w:rFonts w:ascii="ScalaSans" w:hAnsi="ScalaSans" w:cs="ScalaSans"/>
                          <w:sz w:val="12"/>
                          <w:szCs w:val="16"/>
                        </w:rPr>
                        <w:t xml:space="preserve"> America</w:t>
                      </w:r>
                    </w:p>
                    <w:p w14:paraId="7318C87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Project Censored</w:t>
                      </w:r>
                    </w:p>
                    <w:p w14:paraId="18CEBD5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SAG-AFTRA</w:t>
                      </w:r>
                    </w:p>
                    <w:p w14:paraId="4E41A8A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Sexuality Information &amp; Education Council of the U.S.</w:t>
                      </w:r>
                    </w:p>
                    <w:p w14:paraId="47F04C3D"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Society of Children’s Book Writers </w:t>
                      </w:r>
                    </w:p>
                    <w:p w14:paraId="68A988C3"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amp; Illustrators</w:t>
                      </w:r>
                    </w:p>
                    <w:p w14:paraId="4AF0A16B"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Student Press Law Center</w:t>
                      </w:r>
                    </w:p>
                    <w:p w14:paraId="0C6D540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on for Reform Judaism</w:t>
                      </w:r>
                    </w:p>
                    <w:p w14:paraId="593D2EF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on of Democratic Intellectuals</w:t>
                      </w:r>
                    </w:p>
                    <w:p w14:paraId="1B3F89D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tarian Universalist Association</w:t>
                      </w:r>
                    </w:p>
                    <w:p w14:paraId="6F976A85"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United Church of Christ</w:t>
                      </w:r>
                    </w:p>
                    <w:p w14:paraId="1EDE6EB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Office of Communication</w:t>
                      </w:r>
                    </w:p>
                    <w:p w14:paraId="564A732A"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United Methodist Church, </w:t>
                      </w:r>
                    </w:p>
                    <w:p w14:paraId="013108CC"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 xml:space="preserve">     United Methodist Communications</w:t>
                      </w:r>
                    </w:p>
                    <w:p w14:paraId="512B3B39"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omen’s American ORT</w:t>
                      </w:r>
                    </w:p>
                    <w:p w14:paraId="028BCDA2"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oodhull Sexual Freedom Alliance</w:t>
                      </w:r>
                    </w:p>
                    <w:p w14:paraId="485C6936"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riters Guild of America, East</w:t>
                      </w:r>
                    </w:p>
                    <w:p w14:paraId="1C3D20A7" w14:textId="77777777" w:rsidR="004630B9" w:rsidRPr="00135B53" w:rsidRDefault="004630B9" w:rsidP="00836415">
                      <w:pPr>
                        <w:pStyle w:val="NoSpacing"/>
                        <w:spacing w:line="200" w:lineRule="exact"/>
                        <w:rPr>
                          <w:rFonts w:ascii="ScalaSans" w:hAnsi="ScalaSans" w:cs="ScalaSans"/>
                          <w:sz w:val="12"/>
                          <w:szCs w:val="16"/>
                        </w:rPr>
                      </w:pPr>
                      <w:r w:rsidRPr="00135B53">
                        <w:rPr>
                          <w:rFonts w:ascii="ScalaSans" w:hAnsi="ScalaSans" w:cs="ScalaSans"/>
                          <w:sz w:val="12"/>
                          <w:szCs w:val="16"/>
                        </w:rPr>
                        <w:t>Writers Guild of America, Wes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1877B55" wp14:editId="4ACDA2CC">
                <wp:simplePos x="0" y="0"/>
                <wp:positionH relativeFrom="column">
                  <wp:posOffset>2190750</wp:posOffset>
                </wp:positionH>
                <wp:positionV relativeFrom="paragraph">
                  <wp:posOffset>-571500</wp:posOffset>
                </wp:positionV>
                <wp:extent cx="2886710" cy="1193165"/>
                <wp:effectExtent l="0" t="0" r="8890" b="6985"/>
                <wp:wrapNone/>
                <wp:docPr id="5" name="Text Box 5"/>
                <wp:cNvGraphicFramePr/>
                <a:graphic xmlns:a="http://schemas.openxmlformats.org/drawingml/2006/main">
                  <a:graphicData uri="http://schemas.microsoft.com/office/word/2010/wordprocessingShape">
                    <wps:wsp>
                      <wps:cNvSpPr txBox="1"/>
                      <wps:spPr>
                        <a:xfrm>
                          <a:off x="0" y="0"/>
                          <a:ext cx="2886710" cy="1193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37CE1" w14:textId="77777777" w:rsidR="004630B9" w:rsidRPr="00A40711" w:rsidRDefault="004630B9" w:rsidP="00836415">
                            <w:pPr>
                              <w:pStyle w:val="lists"/>
                              <w:jc w:val="right"/>
                              <w:rPr>
                                <w:rFonts w:ascii="Bookman Old Style" w:hAnsi="Bookman Old Style" w:cs="Scala"/>
                                <w:sz w:val="18"/>
                                <w:szCs w:val="18"/>
                              </w:rPr>
                            </w:pPr>
                            <w:r w:rsidRPr="00A40711">
                              <w:rPr>
                                <w:rFonts w:ascii="Bookman Old Style" w:hAnsi="Bookman Old Style" w:cs="Scala"/>
                                <w:sz w:val="18"/>
                                <w:szCs w:val="18"/>
                              </w:rPr>
                              <w:t>19 Fulton Street, Suite 407</w:t>
                            </w:r>
                          </w:p>
                          <w:p w14:paraId="2C7A9AF5" w14:textId="77777777" w:rsidR="004630B9" w:rsidRPr="00A40711" w:rsidRDefault="004630B9" w:rsidP="00836415">
                            <w:pPr>
                              <w:pStyle w:val="lists"/>
                              <w:jc w:val="right"/>
                              <w:rPr>
                                <w:rFonts w:ascii="Bookman Old Style" w:hAnsi="Bookman Old Style" w:cs="Scala"/>
                                <w:sz w:val="18"/>
                                <w:szCs w:val="18"/>
                              </w:rPr>
                            </w:pPr>
                            <w:r w:rsidRPr="00A40711">
                              <w:rPr>
                                <w:rFonts w:ascii="Bookman Old Style" w:hAnsi="Bookman Old Style" w:cs="Scala"/>
                                <w:sz w:val="18"/>
                                <w:szCs w:val="18"/>
                              </w:rPr>
                              <w:t>New York, NY 10038</w:t>
                            </w:r>
                          </w:p>
                          <w:p w14:paraId="76976CF6" w14:textId="77777777" w:rsidR="004630B9" w:rsidRPr="00A40711" w:rsidRDefault="004630B9" w:rsidP="00836415">
                            <w:pPr>
                              <w:pStyle w:val="lists"/>
                              <w:tabs>
                                <w:tab w:val="clear" w:pos="180"/>
                                <w:tab w:val="right" w:pos="4095"/>
                                <w:tab w:val="right" w:pos="5423"/>
                              </w:tabs>
                              <w:jc w:val="right"/>
                              <w:rPr>
                                <w:rFonts w:ascii="Bookman Old Style" w:hAnsi="Bookman Old Style" w:cs="Scala"/>
                                <w:sz w:val="18"/>
                                <w:szCs w:val="18"/>
                              </w:rPr>
                            </w:pPr>
                            <w:r w:rsidRPr="00A40711">
                              <w:rPr>
                                <w:rFonts w:ascii="Bookman Old Style" w:hAnsi="Bookman Old Style" w:cs="Scala"/>
                                <w:sz w:val="16"/>
                                <w:szCs w:val="16"/>
                              </w:rPr>
                              <w:tab/>
                            </w:r>
                            <w:proofErr w:type="gramStart"/>
                            <w:r w:rsidRPr="00A40711">
                              <w:rPr>
                                <w:rFonts w:ascii="Bookman Old Style" w:hAnsi="Bookman Old Style" w:cs="Scala"/>
                                <w:sz w:val="16"/>
                                <w:szCs w:val="16"/>
                              </w:rPr>
                              <w:t>tel</w:t>
                            </w:r>
                            <w:proofErr w:type="gramEnd"/>
                            <w:r w:rsidRPr="00A40711">
                              <w:rPr>
                                <w:rFonts w:ascii="Bookman Old Style" w:hAnsi="Bookman Old Style" w:cs="Scala"/>
                                <w:sz w:val="16"/>
                                <w:szCs w:val="16"/>
                              </w:rPr>
                              <w:t xml:space="preserve">: </w:t>
                            </w:r>
                            <w:r w:rsidRPr="00A40711">
                              <w:rPr>
                                <w:rFonts w:ascii="Bookman Old Style" w:hAnsi="Bookman Old Style" w:cs="Scala"/>
                                <w:sz w:val="18"/>
                                <w:szCs w:val="18"/>
                              </w:rPr>
                              <w:t>(212) 807-6222</w:t>
                            </w:r>
                          </w:p>
                          <w:p w14:paraId="2A3C0FE8" w14:textId="77777777" w:rsidR="004630B9" w:rsidRPr="00A40711" w:rsidRDefault="004630B9" w:rsidP="00836415">
                            <w:pPr>
                              <w:ind w:left="2070"/>
                              <w:jc w:val="right"/>
                              <w:rPr>
                                <w:rFonts w:ascii="Bookman Old Style" w:hAnsi="Bookman Old Style"/>
                              </w:rPr>
                            </w:pPr>
                            <w:r w:rsidRPr="00A40711">
                              <w:rPr>
                                <w:rFonts w:ascii="Bookman Old Style" w:hAnsi="Bookman Old Style" w:cs="Scala"/>
                                <w:sz w:val="16"/>
                                <w:szCs w:val="16"/>
                              </w:rPr>
                              <w:tab/>
                            </w:r>
                            <w:proofErr w:type="gramStart"/>
                            <w:r w:rsidRPr="00A40711">
                              <w:rPr>
                                <w:rFonts w:ascii="Bookman Old Style" w:hAnsi="Bookman Old Style" w:cs="Scala"/>
                                <w:sz w:val="16"/>
                                <w:szCs w:val="16"/>
                              </w:rPr>
                              <w:t>fax</w:t>
                            </w:r>
                            <w:proofErr w:type="gramEnd"/>
                            <w:r w:rsidRPr="00A40711">
                              <w:rPr>
                                <w:rFonts w:ascii="Bookman Old Style" w:hAnsi="Bookman Old Style" w:cs="Scala"/>
                                <w:sz w:val="16"/>
                                <w:szCs w:val="16"/>
                              </w:rPr>
                              <w:t>:</w:t>
                            </w:r>
                            <w:r w:rsidRPr="00A40711">
                              <w:rPr>
                                <w:rFonts w:ascii="Bookman Old Style" w:hAnsi="Bookman Old Style" w:cs="Scala"/>
                                <w:sz w:val="18"/>
                                <w:szCs w:val="18"/>
                              </w:rPr>
                              <w:t xml:space="preserve"> (212) 807-6245</w:t>
                            </w:r>
                            <w:r w:rsidRPr="00A40711">
                              <w:rPr>
                                <w:rFonts w:ascii="Bookman Old Style" w:hAnsi="Bookman Old Style" w:cs="Scala"/>
                                <w:sz w:val="18"/>
                                <w:szCs w:val="18"/>
                              </w:rPr>
                              <w:br/>
                            </w:r>
                            <w:r w:rsidRPr="00A40711">
                              <w:rPr>
                                <w:rFonts w:ascii="Bookman Old Style" w:hAnsi="Bookman Old Style" w:cs="Scala"/>
                                <w:sz w:val="16"/>
                                <w:szCs w:val="16"/>
                              </w:rPr>
                              <w:tab/>
                              <w:t xml:space="preserve">e-mail: </w:t>
                            </w:r>
                            <w:r w:rsidRPr="00A40711">
                              <w:rPr>
                                <w:rFonts w:ascii="Bookman Old Style" w:hAnsi="Bookman Old Style" w:cs="Scala"/>
                                <w:sz w:val="18"/>
                                <w:szCs w:val="18"/>
                              </w:rPr>
                              <w:t>ncac</w:t>
                            </w:r>
                            <w:r w:rsidRPr="00A40711">
                              <w:rPr>
                                <w:rFonts w:ascii="Bookman Old Style" w:hAnsi="Bookman Old Style" w:cs="Scala"/>
                                <w:sz w:val="16"/>
                                <w:szCs w:val="16"/>
                              </w:rPr>
                              <w:t>@</w:t>
                            </w:r>
                            <w:r w:rsidRPr="00A40711">
                              <w:rPr>
                                <w:rFonts w:ascii="Bookman Old Style" w:hAnsi="Bookman Old Style" w:cs="Scala"/>
                                <w:sz w:val="18"/>
                                <w:szCs w:val="18"/>
                              </w:rPr>
                              <w:t>ncac.org</w:t>
                            </w:r>
                            <w:r w:rsidRPr="00A40711">
                              <w:rPr>
                                <w:rFonts w:ascii="Bookman Old Style" w:hAnsi="Bookman Old Style" w:cs="Scala"/>
                                <w:sz w:val="18"/>
                                <w:szCs w:val="18"/>
                              </w:rPr>
                              <w:br/>
                            </w:r>
                            <w:r w:rsidRPr="00A40711">
                              <w:rPr>
                                <w:rFonts w:ascii="Bookman Old Style" w:hAnsi="Bookman Old Style" w:cs="Scala"/>
                                <w:sz w:val="16"/>
                                <w:szCs w:val="16"/>
                              </w:rPr>
                              <w:tab/>
                              <w:t>web:</w:t>
                            </w:r>
                            <w:r w:rsidRPr="00A40711">
                              <w:rPr>
                                <w:rFonts w:ascii="Bookman Old Style" w:hAnsi="Bookman Old Style" w:cs="Scala"/>
                                <w:sz w:val="18"/>
                                <w:szCs w:val="18"/>
                              </w:rPr>
                              <w:t xml:space="preserve"> </w:t>
                            </w:r>
                            <w:r w:rsidRPr="00A40711">
                              <w:rPr>
                                <w:rFonts w:ascii="Bookman Old Style" w:hAnsi="Bookman Old Style" w:cs="Scala"/>
                                <w:spacing w:val="7"/>
                                <w:sz w:val="18"/>
                                <w:szCs w:val="18"/>
                              </w:rPr>
                              <w:t>www.nc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7B55" id="Text Box 5" o:spid="_x0000_s1028" type="#_x0000_t202" style="position:absolute;left:0;text-align:left;margin-left:172.5pt;margin-top:-45pt;width:227.3pt;height:9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ItjwIAAJIFAAAOAAAAZHJzL2Uyb0RvYy54bWysVFFP2zAQfp+0/2D5faQptE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" fillcolor="white [3201]" stroked="f" strokeweight=".5pt">
                <v:textbox>
                  <w:txbxContent>
                    <w:p w14:paraId="40237CE1" w14:textId="77777777" w:rsidR="004630B9" w:rsidRPr="00A40711" w:rsidRDefault="004630B9" w:rsidP="00836415">
                      <w:pPr>
                        <w:pStyle w:val="lists"/>
                        <w:jc w:val="right"/>
                        <w:rPr>
                          <w:rFonts w:ascii="Bookman Old Style" w:hAnsi="Bookman Old Style" w:cs="Scala"/>
                          <w:sz w:val="18"/>
                          <w:szCs w:val="18"/>
                        </w:rPr>
                      </w:pPr>
                      <w:r w:rsidRPr="00A40711">
                        <w:rPr>
                          <w:rFonts w:ascii="Bookman Old Style" w:hAnsi="Bookman Old Style" w:cs="Scala"/>
                          <w:sz w:val="18"/>
                          <w:szCs w:val="18"/>
                        </w:rPr>
                        <w:t>19 Fulton Street, Suite 407</w:t>
                      </w:r>
                    </w:p>
                    <w:p w14:paraId="2C7A9AF5" w14:textId="77777777" w:rsidR="004630B9" w:rsidRPr="00A40711" w:rsidRDefault="004630B9" w:rsidP="00836415">
                      <w:pPr>
                        <w:pStyle w:val="lists"/>
                        <w:jc w:val="right"/>
                        <w:rPr>
                          <w:rFonts w:ascii="Bookman Old Style" w:hAnsi="Bookman Old Style" w:cs="Scala"/>
                          <w:sz w:val="18"/>
                          <w:szCs w:val="18"/>
                        </w:rPr>
                      </w:pPr>
                      <w:r w:rsidRPr="00A40711">
                        <w:rPr>
                          <w:rFonts w:ascii="Bookman Old Style" w:hAnsi="Bookman Old Style" w:cs="Scala"/>
                          <w:sz w:val="18"/>
                          <w:szCs w:val="18"/>
                        </w:rPr>
                        <w:t>New York, NY 10038</w:t>
                      </w:r>
                    </w:p>
                    <w:p w14:paraId="76976CF6" w14:textId="77777777" w:rsidR="004630B9" w:rsidRPr="00A40711" w:rsidRDefault="004630B9" w:rsidP="00836415">
                      <w:pPr>
                        <w:pStyle w:val="lists"/>
                        <w:tabs>
                          <w:tab w:val="clear" w:pos="180"/>
                          <w:tab w:val="right" w:pos="4095"/>
                          <w:tab w:val="right" w:pos="5423"/>
                        </w:tabs>
                        <w:jc w:val="right"/>
                        <w:rPr>
                          <w:rFonts w:ascii="Bookman Old Style" w:hAnsi="Bookman Old Style" w:cs="Scala"/>
                          <w:sz w:val="18"/>
                          <w:szCs w:val="18"/>
                        </w:rPr>
                      </w:pPr>
                      <w:r w:rsidRPr="00A40711">
                        <w:rPr>
                          <w:rFonts w:ascii="Bookman Old Style" w:hAnsi="Bookman Old Style" w:cs="Scala"/>
                          <w:sz w:val="16"/>
                          <w:szCs w:val="16"/>
                        </w:rPr>
                        <w:tab/>
                      </w:r>
                      <w:proofErr w:type="gramStart"/>
                      <w:r w:rsidRPr="00A40711">
                        <w:rPr>
                          <w:rFonts w:ascii="Bookman Old Style" w:hAnsi="Bookman Old Style" w:cs="Scala"/>
                          <w:sz w:val="16"/>
                          <w:szCs w:val="16"/>
                        </w:rPr>
                        <w:t>tel</w:t>
                      </w:r>
                      <w:proofErr w:type="gramEnd"/>
                      <w:r w:rsidRPr="00A40711">
                        <w:rPr>
                          <w:rFonts w:ascii="Bookman Old Style" w:hAnsi="Bookman Old Style" w:cs="Scala"/>
                          <w:sz w:val="16"/>
                          <w:szCs w:val="16"/>
                        </w:rPr>
                        <w:t xml:space="preserve">: </w:t>
                      </w:r>
                      <w:r w:rsidRPr="00A40711">
                        <w:rPr>
                          <w:rFonts w:ascii="Bookman Old Style" w:hAnsi="Bookman Old Style" w:cs="Scala"/>
                          <w:sz w:val="18"/>
                          <w:szCs w:val="18"/>
                        </w:rPr>
                        <w:t>(212) 807-6222</w:t>
                      </w:r>
                    </w:p>
                    <w:p w14:paraId="2A3C0FE8" w14:textId="77777777" w:rsidR="004630B9" w:rsidRPr="00A40711" w:rsidRDefault="004630B9" w:rsidP="00836415">
                      <w:pPr>
                        <w:ind w:left="2070"/>
                        <w:jc w:val="right"/>
                        <w:rPr>
                          <w:rFonts w:ascii="Bookman Old Style" w:hAnsi="Bookman Old Style"/>
                        </w:rPr>
                      </w:pPr>
                      <w:r w:rsidRPr="00A40711">
                        <w:rPr>
                          <w:rFonts w:ascii="Bookman Old Style" w:hAnsi="Bookman Old Style" w:cs="Scala"/>
                          <w:sz w:val="16"/>
                          <w:szCs w:val="16"/>
                        </w:rPr>
                        <w:tab/>
                      </w:r>
                      <w:proofErr w:type="gramStart"/>
                      <w:r w:rsidRPr="00A40711">
                        <w:rPr>
                          <w:rFonts w:ascii="Bookman Old Style" w:hAnsi="Bookman Old Style" w:cs="Scala"/>
                          <w:sz w:val="16"/>
                          <w:szCs w:val="16"/>
                        </w:rPr>
                        <w:t>fax</w:t>
                      </w:r>
                      <w:proofErr w:type="gramEnd"/>
                      <w:r w:rsidRPr="00A40711">
                        <w:rPr>
                          <w:rFonts w:ascii="Bookman Old Style" w:hAnsi="Bookman Old Style" w:cs="Scala"/>
                          <w:sz w:val="16"/>
                          <w:szCs w:val="16"/>
                        </w:rPr>
                        <w:t>:</w:t>
                      </w:r>
                      <w:r w:rsidRPr="00A40711">
                        <w:rPr>
                          <w:rFonts w:ascii="Bookman Old Style" w:hAnsi="Bookman Old Style" w:cs="Scala"/>
                          <w:sz w:val="18"/>
                          <w:szCs w:val="18"/>
                        </w:rPr>
                        <w:t xml:space="preserve"> (212) 807-6245</w:t>
                      </w:r>
                      <w:r w:rsidRPr="00A40711">
                        <w:rPr>
                          <w:rFonts w:ascii="Bookman Old Style" w:hAnsi="Bookman Old Style" w:cs="Scala"/>
                          <w:sz w:val="18"/>
                          <w:szCs w:val="18"/>
                        </w:rPr>
                        <w:br/>
                      </w:r>
                      <w:r w:rsidRPr="00A40711">
                        <w:rPr>
                          <w:rFonts w:ascii="Bookman Old Style" w:hAnsi="Bookman Old Style" w:cs="Scala"/>
                          <w:sz w:val="16"/>
                          <w:szCs w:val="16"/>
                        </w:rPr>
                        <w:tab/>
                        <w:t xml:space="preserve">e-mail: </w:t>
                      </w:r>
                      <w:r w:rsidRPr="00A40711">
                        <w:rPr>
                          <w:rFonts w:ascii="Bookman Old Style" w:hAnsi="Bookman Old Style" w:cs="Scala"/>
                          <w:sz w:val="18"/>
                          <w:szCs w:val="18"/>
                        </w:rPr>
                        <w:t>ncac</w:t>
                      </w:r>
                      <w:r w:rsidRPr="00A40711">
                        <w:rPr>
                          <w:rFonts w:ascii="Bookman Old Style" w:hAnsi="Bookman Old Style" w:cs="Scala"/>
                          <w:sz w:val="16"/>
                          <w:szCs w:val="16"/>
                        </w:rPr>
                        <w:t>@</w:t>
                      </w:r>
                      <w:r w:rsidRPr="00A40711">
                        <w:rPr>
                          <w:rFonts w:ascii="Bookman Old Style" w:hAnsi="Bookman Old Style" w:cs="Scala"/>
                          <w:sz w:val="18"/>
                          <w:szCs w:val="18"/>
                        </w:rPr>
                        <w:t>ncac.org</w:t>
                      </w:r>
                      <w:r w:rsidRPr="00A40711">
                        <w:rPr>
                          <w:rFonts w:ascii="Bookman Old Style" w:hAnsi="Bookman Old Style" w:cs="Scala"/>
                          <w:sz w:val="18"/>
                          <w:szCs w:val="18"/>
                        </w:rPr>
                        <w:br/>
                      </w:r>
                      <w:r w:rsidRPr="00A40711">
                        <w:rPr>
                          <w:rFonts w:ascii="Bookman Old Style" w:hAnsi="Bookman Old Style" w:cs="Scala"/>
                          <w:sz w:val="16"/>
                          <w:szCs w:val="16"/>
                        </w:rPr>
                        <w:tab/>
                        <w:t>web:</w:t>
                      </w:r>
                      <w:r w:rsidRPr="00A40711">
                        <w:rPr>
                          <w:rFonts w:ascii="Bookman Old Style" w:hAnsi="Bookman Old Style" w:cs="Scala"/>
                          <w:sz w:val="18"/>
                          <w:szCs w:val="18"/>
                        </w:rPr>
                        <w:t xml:space="preserve"> </w:t>
                      </w:r>
                      <w:r w:rsidRPr="00A40711">
                        <w:rPr>
                          <w:rFonts w:ascii="Bookman Old Style" w:hAnsi="Bookman Old Style" w:cs="Scala"/>
                          <w:spacing w:val="7"/>
                          <w:sz w:val="18"/>
                          <w:szCs w:val="18"/>
                        </w:rPr>
                        <w:t>www.ncac.org</w:t>
                      </w:r>
                    </w:p>
                  </w:txbxContent>
                </v:textbox>
              </v:shape>
            </w:pict>
          </mc:Fallback>
        </mc:AlternateContent>
      </w:r>
      <w:r>
        <w:rPr>
          <w:noProof/>
        </w:rPr>
        <w:drawing>
          <wp:anchor distT="0" distB="0" distL="114300" distR="114300" simplePos="0" relativeHeight="251659264" behindDoc="0" locked="0" layoutInCell="1" allowOverlap="1" wp14:anchorId="7F116810" wp14:editId="3A2AE586">
            <wp:simplePos x="0" y="0"/>
            <wp:positionH relativeFrom="column">
              <wp:posOffset>-590550</wp:posOffset>
            </wp:positionH>
            <wp:positionV relativeFrom="paragraph">
              <wp:posOffset>-666750</wp:posOffset>
            </wp:positionV>
            <wp:extent cx="1114425" cy="119208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425" cy="1192081"/>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836415">
        <w:t>dddd</w:t>
      </w:r>
      <w:proofErr w:type="spellEnd"/>
      <w:proofErr w:type="gramEnd"/>
    </w:p>
    <w:p w14:paraId="76B56C18" w14:textId="77777777" w:rsidR="00836415" w:rsidRPr="00E32708" w:rsidRDefault="00836415" w:rsidP="00836415">
      <w:pPr>
        <w:jc w:val="both"/>
      </w:pPr>
    </w:p>
    <w:p w14:paraId="47A841C7" w14:textId="77777777" w:rsidR="00266A8D" w:rsidRDefault="00266A8D"/>
    <w:p w14:paraId="64879569" w14:textId="77777777" w:rsidR="00DB3FDA" w:rsidRDefault="00DB3FDA" w:rsidP="00DB3FDA">
      <w:pPr>
        <w:tabs>
          <w:tab w:val="left" w:pos="2820"/>
          <w:tab w:val="center" w:pos="3960"/>
        </w:tabs>
        <w:spacing w:after="0" w:line="240" w:lineRule="auto"/>
        <w:ind w:left="-630"/>
        <w:rPr>
          <w:rFonts w:ascii="Times New Roman" w:hAnsi="Times New Roman" w:cs="Times New Roman"/>
          <w:sz w:val="24"/>
          <w:szCs w:val="24"/>
        </w:rPr>
      </w:pPr>
      <w:r w:rsidRPr="009B6A96">
        <w:rPr>
          <w:rFonts w:ascii="Times New Roman" w:hAnsi="Times New Roman" w:cs="Times New Roman"/>
          <w:sz w:val="24"/>
          <w:szCs w:val="24"/>
        </w:rPr>
        <w:t>To</w:t>
      </w:r>
      <w:r>
        <w:rPr>
          <w:rFonts w:ascii="Times New Roman" w:hAnsi="Times New Roman" w:cs="Times New Roman"/>
          <w:sz w:val="24"/>
          <w:szCs w:val="24"/>
        </w:rPr>
        <w:t>:</w:t>
      </w:r>
      <w:r w:rsidRPr="009B6A96">
        <w:rPr>
          <w:rFonts w:ascii="Times New Roman" w:hAnsi="Times New Roman" w:cs="Times New Roman"/>
          <w:sz w:val="24"/>
          <w:szCs w:val="24"/>
        </w:rPr>
        <w:t xml:space="preserve"> </w:t>
      </w:r>
    </w:p>
    <w:p w14:paraId="407BCD2A" w14:textId="77777777" w:rsidR="00DB3FDA" w:rsidRDefault="00DB3FDA" w:rsidP="00DB3FDA">
      <w:pPr>
        <w:tabs>
          <w:tab w:val="left" w:pos="2820"/>
          <w:tab w:val="center" w:pos="3960"/>
        </w:tabs>
        <w:spacing w:after="0" w:line="240" w:lineRule="auto"/>
        <w:ind w:left="-630"/>
        <w:rPr>
          <w:rFonts w:ascii="Times New Roman" w:hAnsi="Times New Roman" w:cs="Times New Roman"/>
          <w:sz w:val="24"/>
          <w:szCs w:val="24"/>
        </w:rPr>
      </w:pPr>
    </w:p>
    <w:p w14:paraId="20D7D6FB" w14:textId="50A859F4" w:rsidR="007D0721" w:rsidRDefault="00AF0460" w:rsidP="007D0721">
      <w:pPr>
        <w:tabs>
          <w:tab w:val="left" w:pos="2820"/>
          <w:tab w:val="center" w:pos="3960"/>
        </w:tabs>
        <w:spacing w:line="240" w:lineRule="auto"/>
        <w:rPr>
          <w:rFonts w:ascii="Times New Roman" w:hAnsi="Times New Roman" w:cs="Times New Roman"/>
          <w:sz w:val="24"/>
          <w:szCs w:val="24"/>
        </w:rPr>
      </w:pPr>
      <w:r w:rsidRPr="00AF0460">
        <w:rPr>
          <w:rFonts w:ascii="Times New Roman" w:hAnsi="Times New Roman" w:cs="Times New Roman"/>
          <w:sz w:val="24"/>
          <w:szCs w:val="24"/>
          <w:highlight w:val="yellow"/>
        </w:rPr>
        <w:t>DRAFT – NOT FOR DISTRIBUTION</w:t>
      </w:r>
    </w:p>
    <w:p w14:paraId="135F1EFF" w14:textId="77777777" w:rsidR="007D0721" w:rsidRDefault="007D0721" w:rsidP="007D0721">
      <w:pPr>
        <w:tabs>
          <w:tab w:val="left" w:pos="2820"/>
          <w:tab w:val="center" w:pos="3960"/>
        </w:tabs>
        <w:spacing w:line="240" w:lineRule="auto"/>
        <w:rPr>
          <w:rFonts w:ascii="Times New Roman" w:hAnsi="Times New Roman" w:cs="Times New Roman"/>
          <w:sz w:val="24"/>
          <w:szCs w:val="24"/>
        </w:rPr>
      </w:pPr>
    </w:p>
    <w:p w14:paraId="687A8CF0" w14:textId="77777777" w:rsidR="00DB3FDA" w:rsidRDefault="00DB3FDA" w:rsidP="007D0721">
      <w:pPr>
        <w:tabs>
          <w:tab w:val="left" w:pos="2820"/>
          <w:tab w:val="center" w:pos="39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7DB45F" w14:textId="5915E7CF" w:rsidR="00DB3FDA" w:rsidRDefault="00DB3FDA" w:rsidP="00DB3FDA">
      <w:pPr>
        <w:tabs>
          <w:tab w:val="left" w:pos="2820"/>
          <w:tab w:val="center" w:pos="3960"/>
        </w:tabs>
        <w:spacing w:line="240" w:lineRule="auto"/>
        <w:ind w:left="-630"/>
        <w:rPr>
          <w:rFonts w:ascii="Times New Roman" w:hAnsi="Times New Roman" w:cs="Times New Roman"/>
          <w:sz w:val="24"/>
          <w:szCs w:val="24"/>
        </w:rPr>
      </w:pPr>
      <w:r w:rsidRPr="007D0721">
        <w:rPr>
          <w:rFonts w:ascii="Times New Roman" w:hAnsi="Times New Roman" w:cs="Times New Roman"/>
          <w:sz w:val="24"/>
          <w:szCs w:val="24"/>
          <w:highlight w:val="yellow"/>
        </w:rPr>
        <w:t>……</w:t>
      </w:r>
      <w:proofErr w:type="gramStart"/>
      <w:r w:rsidRPr="007D0721">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6F676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B6A96">
        <w:rPr>
          <w:rFonts w:ascii="Times New Roman" w:hAnsi="Times New Roman" w:cs="Times New Roman"/>
          <w:sz w:val="24"/>
          <w:szCs w:val="24"/>
        </w:rPr>
        <w:t>201</w:t>
      </w:r>
      <w:r w:rsidR="00AF0460">
        <w:rPr>
          <w:rFonts w:ascii="Times New Roman" w:hAnsi="Times New Roman" w:cs="Times New Roman"/>
          <w:sz w:val="24"/>
          <w:szCs w:val="24"/>
        </w:rPr>
        <w:t>8</w:t>
      </w:r>
    </w:p>
    <w:p w14:paraId="43AD4AAB" w14:textId="77777777" w:rsidR="00471406" w:rsidRDefault="00DB3FDA" w:rsidP="00471406">
      <w:pPr>
        <w:tabs>
          <w:tab w:val="left" w:pos="2820"/>
          <w:tab w:val="center" w:pos="3960"/>
        </w:tabs>
        <w:spacing w:after="0" w:line="240" w:lineRule="auto"/>
        <w:ind w:left="-630"/>
        <w:rPr>
          <w:rFonts w:ascii="Times New Roman" w:hAnsi="Times New Roman" w:cs="Times New Roman"/>
          <w:sz w:val="24"/>
          <w:szCs w:val="24"/>
        </w:rPr>
      </w:pPr>
      <w:proofErr w:type="gramStart"/>
      <w:r w:rsidRPr="00F1121D">
        <w:rPr>
          <w:rFonts w:ascii="Times New Roman" w:hAnsi="Times New Roman" w:cs="Times New Roman"/>
          <w:sz w:val="24"/>
          <w:szCs w:val="24"/>
        </w:rPr>
        <w:t>Dear</w:t>
      </w:r>
      <w:r>
        <w:rPr>
          <w:rFonts w:ascii="Times New Roman" w:hAnsi="Times New Roman" w:cs="Times New Roman"/>
          <w:sz w:val="24"/>
          <w:szCs w:val="24"/>
        </w:rPr>
        <w:t xml:space="preserve"> </w:t>
      </w:r>
      <w:r w:rsidR="00BA3EB0">
        <w:rPr>
          <w:rFonts w:ascii="Times New Roman" w:hAnsi="Times New Roman" w:cs="Times New Roman"/>
          <w:sz w:val="24"/>
          <w:szCs w:val="24"/>
        </w:rPr>
        <w:t>,</w:t>
      </w:r>
      <w:proofErr w:type="gramEnd"/>
    </w:p>
    <w:p w14:paraId="396B2456" w14:textId="6A166DDE" w:rsidR="00DB3FDA" w:rsidRDefault="00471406" w:rsidP="00471406">
      <w:pPr>
        <w:tabs>
          <w:tab w:val="left" w:pos="2820"/>
          <w:tab w:val="center" w:pos="3960"/>
        </w:tabs>
        <w:spacing w:after="0" w:line="240" w:lineRule="auto"/>
        <w:ind w:left="-630"/>
        <w:rPr>
          <w:rFonts w:ascii="Times New Roman" w:hAnsi="Times New Roman" w:cs="Times New Roman"/>
          <w:sz w:val="24"/>
          <w:szCs w:val="24"/>
        </w:rPr>
      </w:pPr>
      <w:r w:rsidRPr="00471406">
        <w:rPr>
          <w:rFonts w:ascii="Times New Roman" w:hAnsi="Times New Roman" w:cs="Times New Roman"/>
          <w:sz w:val="24"/>
          <w:szCs w:val="24"/>
        </w:rPr>
        <w:t xml:space="preserve">The National Coalition </w:t>
      </w:r>
      <w:proofErr w:type="gramStart"/>
      <w:r w:rsidRPr="00471406">
        <w:rPr>
          <w:rFonts w:ascii="Times New Roman" w:hAnsi="Times New Roman" w:cs="Times New Roman"/>
          <w:sz w:val="24"/>
          <w:szCs w:val="24"/>
        </w:rPr>
        <w:t>Against</w:t>
      </w:r>
      <w:proofErr w:type="gramEnd"/>
      <w:r w:rsidRPr="00471406">
        <w:rPr>
          <w:rFonts w:ascii="Times New Roman" w:hAnsi="Times New Roman" w:cs="Times New Roman"/>
          <w:sz w:val="24"/>
          <w:szCs w:val="24"/>
        </w:rPr>
        <w:t xml:space="preserve"> Censorship (NCAC) and the undersigned organizations are extremely troubled by new policies and procedures aimed that block the release of artworks created by detainees held at Guantanamo Bay. In an abrupt change to practice, which enabled the public to see detainee artworks that had been reviewed and cleared for public release, these new policies amount to blanket censorship of materials that pose no threat to national security and possess clear historical and cultural value. We are especially alarmed by statements by government officials asserting that these materials are U.S. government property that can be confiscated, held indefinitely, and even destroyed.</w:t>
      </w:r>
    </w:p>
    <w:p w14:paraId="7981BF21" w14:textId="77777777" w:rsidR="00471406" w:rsidRDefault="00471406" w:rsidP="00471406">
      <w:pPr>
        <w:tabs>
          <w:tab w:val="left" w:pos="2820"/>
          <w:tab w:val="center" w:pos="3960"/>
        </w:tabs>
        <w:spacing w:after="0" w:line="240" w:lineRule="auto"/>
        <w:ind w:left="-630"/>
        <w:rPr>
          <w:rFonts w:ascii="Times New Roman" w:hAnsi="Times New Roman" w:cs="Times New Roman"/>
          <w:sz w:val="24"/>
          <w:szCs w:val="24"/>
        </w:rPr>
      </w:pPr>
      <w:bookmarkStart w:id="0" w:name="_GoBack"/>
      <w:bookmarkEnd w:id="0"/>
    </w:p>
    <w:p w14:paraId="4ED678BB" w14:textId="77777777" w:rsidR="000120CA" w:rsidRDefault="00DE6131" w:rsidP="00D43784">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T</w:t>
      </w:r>
      <w:r w:rsidR="00DB3FDA" w:rsidRPr="00146AEF">
        <w:rPr>
          <w:rFonts w:ascii="Times New Roman" w:hAnsi="Times New Roman" w:cs="Times New Roman"/>
          <w:sz w:val="24"/>
          <w:szCs w:val="24"/>
        </w:rPr>
        <w:t>h</w:t>
      </w:r>
      <w:r w:rsidR="009639B2">
        <w:rPr>
          <w:rFonts w:ascii="Times New Roman" w:hAnsi="Times New Roman" w:cs="Times New Roman"/>
          <w:sz w:val="24"/>
          <w:szCs w:val="24"/>
        </w:rPr>
        <w:t>is policy change</w:t>
      </w:r>
      <w:r w:rsidR="00DB3FDA" w:rsidRPr="00146AEF">
        <w:rPr>
          <w:rFonts w:ascii="Times New Roman" w:hAnsi="Times New Roman" w:cs="Times New Roman"/>
          <w:sz w:val="24"/>
          <w:szCs w:val="24"/>
        </w:rPr>
        <w:t xml:space="preserve"> w</w:t>
      </w:r>
      <w:r w:rsidR="009639B2">
        <w:rPr>
          <w:rFonts w:ascii="Times New Roman" w:hAnsi="Times New Roman" w:cs="Times New Roman"/>
          <w:sz w:val="24"/>
          <w:szCs w:val="24"/>
        </w:rPr>
        <w:t>as</w:t>
      </w:r>
      <w:r w:rsidR="00DB3FDA" w:rsidRPr="00146AEF">
        <w:rPr>
          <w:rFonts w:ascii="Times New Roman" w:hAnsi="Times New Roman" w:cs="Times New Roman"/>
          <w:sz w:val="24"/>
          <w:szCs w:val="24"/>
        </w:rPr>
        <w:t xml:space="preserve"> provoked by news of </w:t>
      </w:r>
      <w:r w:rsidR="00865060">
        <w:rPr>
          <w:rFonts w:ascii="Times New Roman" w:hAnsi="Times New Roman" w:cs="Times New Roman"/>
          <w:sz w:val="24"/>
          <w:szCs w:val="24"/>
        </w:rPr>
        <w:t>the</w:t>
      </w:r>
      <w:r w:rsidR="00DB3FDA" w:rsidRPr="00146AEF">
        <w:rPr>
          <w:rFonts w:ascii="Times New Roman" w:hAnsi="Times New Roman" w:cs="Times New Roman"/>
          <w:sz w:val="24"/>
          <w:szCs w:val="24"/>
        </w:rPr>
        <w:t xml:space="preserve"> art exhibition</w:t>
      </w:r>
      <w:r w:rsidR="00DB3FDA">
        <w:rPr>
          <w:rFonts w:ascii="Times New Roman" w:hAnsi="Times New Roman" w:cs="Times New Roman"/>
          <w:sz w:val="24"/>
          <w:szCs w:val="24"/>
        </w:rPr>
        <w:t xml:space="preserve"> “Ode to the Sea”</w:t>
      </w:r>
      <w:r w:rsidR="00DB3FDA" w:rsidRPr="00146AEF">
        <w:rPr>
          <w:rFonts w:ascii="Times New Roman" w:hAnsi="Times New Roman" w:cs="Times New Roman"/>
          <w:sz w:val="24"/>
          <w:szCs w:val="24"/>
        </w:rPr>
        <w:t xml:space="preserve"> </w:t>
      </w:r>
      <w:r w:rsidR="00FA766D">
        <w:rPr>
          <w:rFonts w:ascii="Times New Roman" w:hAnsi="Times New Roman" w:cs="Times New Roman"/>
          <w:sz w:val="24"/>
          <w:szCs w:val="24"/>
        </w:rPr>
        <w:t xml:space="preserve">held </w:t>
      </w:r>
      <w:r w:rsidR="00DB3FDA" w:rsidRPr="00146AEF">
        <w:rPr>
          <w:rFonts w:ascii="Times New Roman" w:hAnsi="Times New Roman" w:cs="Times New Roman"/>
          <w:sz w:val="24"/>
          <w:szCs w:val="24"/>
        </w:rPr>
        <w:t>at John Jay College</w:t>
      </w:r>
      <w:r w:rsidR="00DB3FDA">
        <w:rPr>
          <w:rFonts w:ascii="Times New Roman" w:hAnsi="Times New Roman" w:cs="Times New Roman"/>
          <w:sz w:val="24"/>
          <w:szCs w:val="24"/>
        </w:rPr>
        <w:t xml:space="preserve"> of Criminal Justice</w:t>
      </w:r>
      <w:r w:rsidR="00DB3FDA" w:rsidRPr="00146AEF">
        <w:rPr>
          <w:rFonts w:ascii="Times New Roman" w:hAnsi="Times New Roman" w:cs="Times New Roman"/>
          <w:sz w:val="24"/>
          <w:szCs w:val="24"/>
        </w:rPr>
        <w:t xml:space="preserve"> in New York</w:t>
      </w:r>
      <w:r w:rsidR="00DB3FDA">
        <w:rPr>
          <w:rFonts w:ascii="Times New Roman" w:hAnsi="Times New Roman" w:cs="Times New Roman"/>
          <w:sz w:val="24"/>
          <w:szCs w:val="24"/>
        </w:rPr>
        <w:t>,</w:t>
      </w:r>
      <w:r w:rsidR="00DB3FDA" w:rsidRPr="00146AEF">
        <w:rPr>
          <w:rFonts w:ascii="Times New Roman" w:hAnsi="Times New Roman" w:cs="Times New Roman"/>
          <w:sz w:val="24"/>
          <w:szCs w:val="24"/>
        </w:rPr>
        <w:t xml:space="preserve"> </w:t>
      </w:r>
      <w:r w:rsidR="00C312AE">
        <w:rPr>
          <w:rFonts w:ascii="Times New Roman" w:hAnsi="Times New Roman" w:cs="Times New Roman"/>
          <w:sz w:val="24"/>
          <w:szCs w:val="24"/>
        </w:rPr>
        <w:t xml:space="preserve">in </w:t>
      </w:r>
      <w:r w:rsidR="00DB3FDA">
        <w:rPr>
          <w:rFonts w:ascii="Times New Roman" w:hAnsi="Times New Roman" w:cs="Times New Roman"/>
          <w:sz w:val="24"/>
          <w:szCs w:val="24"/>
        </w:rPr>
        <w:t xml:space="preserve">which displays </w:t>
      </w:r>
      <w:r w:rsidR="00C312AE">
        <w:rPr>
          <w:rFonts w:ascii="Times New Roman" w:hAnsi="Times New Roman" w:cs="Times New Roman"/>
          <w:sz w:val="24"/>
          <w:szCs w:val="24"/>
        </w:rPr>
        <w:t>art</w:t>
      </w:r>
      <w:r w:rsidR="00DB3FDA">
        <w:rPr>
          <w:rFonts w:ascii="Times New Roman" w:hAnsi="Times New Roman" w:cs="Times New Roman"/>
          <w:sz w:val="24"/>
          <w:szCs w:val="24"/>
        </w:rPr>
        <w:t>works</w:t>
      </w:r>
      <w:r w:rsidR="00CA20F0">
        <w:rPr>
          <w:rFonts w:ascii="Times New Roman" w:hAnsi="Times New Roman" w:cs="Times New Roman"/>
          <w:sz w:val="24"/>
          <w:szCs w:val="24"/>
        </w:rPr>
        <w:t>—</w:t>
      </w:r>
      <w:r w:rsidR="008C0069">
        <w:rPr>
          <w:rFonts w:ascii="Times New Roman" w:hAnsi="Times New Roman" w:cs="Times New Roman"/>
          <w:sz w:val="24"/>
          <w:szCs w:val="24"/>
        </w:rPr>
        <w:t>predominantly</w:t>
      </w:r>
      <w:r w:rsidR="00CA20F0">
        <w:rPr>
          <w:rFonts w:ascii="Times New Roman" w:hAnsi="Times New Roman" w:cs="Times New Roman"/>
          <w:sz w:val="24"/>
          <w:szCs w:val="24"/>
        </w:rPr>
        <w:t xml:space="preserve"> </w:t>
      </w:r>
      <w:r w:rsidR="00C324CF">
        <w:rPr>
          <w:rFonts w:ascii="Times New Roman" w:hAnsi="Times New Roman" w:cs="Times New Roman"/>
          <w:sz w:val="24"/>
          <w:szCs w:val="24"/>
        </w:rPr>
        <w:t>watercolor</w:t>
      </w:r>
      <w:r w:rsidR="00EC10E1">
        <w:rPr>
          <w:rFonts w:ascii="Times New Roman" w:hAnsi="Times New Roman" w:cs="Times New Roman"/>
          <w:sz w:val="24"/>
          <w:szCs w:val="24"/>
        </w:rPr>
        <w:t>s of</w:t>
      </w:r>
      <w:r w:rsidR="00C324CF">
        <w:rPr>
          <w:rFonts w:ascii="Times New Roman" w:hAnsi="Times New Roman" w:cs="Times New Roman"/>
          <w:sz w:val="24"/>
          <w:szCs w:val="24"/>
        </w:rPr>
        <w:t xml:space="preserve"> </w:t>
      </w:r>
      <w:r w:rsidR="00CA20F0">
        <w:rPr>
          <w:rFonts w:ascii="Times New Roman" w:hAnsi="Times New Roman" w:cs="Times New Roman"/>
          <w:sz w:val="24"/>
          <w:szCs w:val="24"/>
        </w:rPr>
        <w:t>seascapes—</w:t>
      </w:r>
      <w:r w:rsidR="00DB3FDA">
        <w:rPr>
          <w:rFonts w:ascii="Times New Roman" w:hAnsi="Times New Roman" w:cs="Times New Roman"/>
          <w:sz w:val="24"/>
          <w:szCs w:val="24"/>
        </w:rPr>
        <w:t xml:space="preserve">by current and former detainees. </w:t>
      </w:r>
      <w:r w:rsidR="00DB3FDA" w:rsidRPr="00130B39">
        <w:rPr>
          <w:rFonts w:ascii="Times New Roman" w:hAnsi="Times New Roman" w:cs="Times New Roman"/>
          <w:sz w:val="24"/>
          <w:szCs w:val="24"/>
        </w:rPr>
        <w:t xml:space="preserve">Since all art </w:t>
      </w:r>
      <w:proofErr w:type="gramStart"/>
      <w:r w:rsidR="00DB3FDA" w:rsidRPr="00130B39">
        <w:rPr>
          <w:rFonts w:ascii="Times New Roman" w:hAnsi="Times New Roman" w:cs="Times New Roman"/>
          <w:sz w:val="24"/>
          <w:szCs w:val="24"/>
        </w:rPr>
        <w:t>that</w:t>
      </w:r>
      <w:proofErr w:type="gramEnd"/>
      <w:r w:rsidR="00DB3FDA" w:rsidRPr="00130B39">
        <w:rPr>
          <w:rFonts w:ascii="Times New Roman" w:hAnsi="Times New Roman" w:cs="Times New Roman"/>
          <w:sz w:val="24"/>
          <w:szCs w:val="24"/>
        </w:rPr>
        <w:t xml:space="preserve"> leaves Guantanamo is subject to intense scrutiny by military officials, the new directive serves no legitimate national security purpose. The only purpose it appears to serve is to block the public’s </w:t>
      </w:r>
      <w:r w:rsidR="003D5D9F">
        <w:rPr>
          <w:rFonts w:ascii="Times New Roman" w:hAnsi="Times New Roman" w:cs="Times New Roman"/>
          <w:sz w:val="24"/>
          <w:szCs w:val="24"/>
        </w:rPr>
        <w:t>engagement with</w:t>
      </w:r>
      <w:r w:rsidR="00DB3FDA" w:rsidRPr="00130B39">
        <w:rPr>
          <w:rFonts w:ascii="Times New Roman" w:hAnsi="Times New Roman" w:cs="Times New Roman"/>
          <w:sz w:val="24"/>
          <w:szCs w:val="24"/>
        </w:rPr>
        <w:t xml:space="preserve"> detainees’ artistic expression</w:t>
      </w:r>
      <w:r w:rsidR="001F3F44">
        <w:rPr>
          <w:rFonts w:ascii="Times New Roman" w:hAnsi="Times New Roman" w:cs="Times New Roman"/>
          <w:sz w:val="24"/>
          <w:szCs w:val="24"/>
        </w:rPr>
        <w:t xml:space="preserve">, hence </w:t>
      </w:r>
      <w:r w:rsidR="00255717">
        <w:rPr>
          <w:rFonts w:ascii="Times New Roman" w:hAnsi="Times New Roman" w:cs="Times New Roman"/>
          <w:sz w:val="24"/>
          <w:szCs w:val="24"/>
        </w:rPr>
        <w:t xml:space="preserve">removing </w:t>
      </w:r>
      <w:r w:rsidR="006328A9">
        <w:rPr>
          <w:rFonts w:ascii="Times New Roman" w:hAnsi="Times New Roman" w:cs="Times New Roman"/>
          <w:sz w:val="24"/>
          <w:szCs w:val="24"/>
        </w:rPr>
        <w:t>an</w:t>
      </w:r>
      <w:r w:rsidR="00255717">
        <w:rPr>
          <w:rFonts w:ascii="Times New Roman" w:hAnsi="Times New Roman" w:cs="Times New Roman"/>
          <w:sz w:val="24"/>
          <w:szCs w:val="24"/>
        </w:rPr>
        <w:t xml:space="preserve"> </w:t>
      </w:r>
      <w:r w:rsidR="006328A9">
        <w:rPr>
          <w:rFonts w:ascii="Times New Roman" w:hAnsi="Times New Roman" w:cs="Times New Roman"/>
          <w:sz w:val="24"/>
          <w:szCs w:val="24"/>
        </w:rPr>
        <w:t>opportunity</w:t>
      </w:r>
      <w:r w:rsidR="00255717">
        <w:rPr>
          <w:rFonts w:ascii="Times New Roman" w:hAnsi="Times New Roman" w:cs="Times New Roman"/>
          <w:sz w:val="24"/>
          <w:szCs w:val="24"/>
        </w:rPr>
        <w:t xml:space="preserve"> for </w:t>
      </w:r>
      <w:r w:rsidR="00157EF7">
        <w:rPr>
          <w:rFonts w:ascii="Times New Roman" w:hAnsi="Times New Roman" w:cs="Times New Roman"/>
          <w:sz w:val="24"/>
          <w:szCs w:val="24"/>
        </w:rPr>
        <w:t xml:space="preserve">discussion, </w:t>
      </w:r>
      <w:r w:rsidR="005648EF">
        <w:rPr>
          <w:rFonts w:ascii="Times New Roman" w:hAnsi="Times New Roman" w:cs="Times New Roman"/>
          <w:sz w:val="24"/>
          <w:szCs w:val="24"/>
        </w:rPr>
        <w:t xml:space="preserve">curiosity or </w:t>
      </w:r>
      <w:r w:rsidR="006328A9">
        <w:rPr>
          <w:rFonts w:ascii="Times New Roman" w:hAnsi="Times New Roman" w:cs="Times New Roman"/>
          <w:sz w:val="24"/>
          <w:szCs w:val="24"/>
        </w:rPr>
        <w:t xml:space="preserve">any uncomfortable </w:t>
      </w:r>
      <w:r w:rsidR="005648EF">
        <w:rPr>
          <w:rFonts w:ascii="Times New Roman" w:hAnsi="Times New Roman" w:cs="Times New Roman"/>
          <w:sz w:val="24"/>
          <w:szCs w:val="24"/>
        </w:rPr>
        <w:t>empathy</w:t>
      </w:r>
      <w:r w:rsidR="001F3F44" w:rsidRPr="001F3F44">
        <w:rPr>
          <w:rFonts w:ascii="Times New Roman" w:hAnsi="Times New Roman" w:cs="Times New Roman"/>
          <w:sz w:val="24"/>
          <w:szCs w:val="24"/>
        </w:rPr>
        <w:t xml:space="preserve"> </w:t>
      </w:r>
      <w:r w:rsidR="001F3F44">
        <w:rPr>
          <w:rFonts w:ascii="Times New Roman" w:hAnsi="Times New Roman" w:cs="Times New Roman"/>
          <w:sz w:val="24"/>
          <w:szCs w:val="24"/>
        </w:rPr>
        <w:t>their artworks may inspire</w:t>
      </w:r>
      <w:r w:rsidR="003D5D9F">
        <w:rPr>
          <w:rFonts w:ascii="Times New Roman" w:hAnsi="Times New Roman" w:cs="Times New Roman"/>
          <w:sz w:val="24"/>
          <w:szCs w:val="24"/>
        </w:rPr>
        <w:t xml:space="preserve">. </w:t>
      </w:r>
    </w:p>
    <w:p w14:paraId="5C35CF93" w14:textId="77777777" w:rsidR="00331160" w:rsidRDefault="00331160" w:rsidP="00DA0897">
      <w:pPr>
        <w:spacing w:after="0" w:line="240" w:lineRule="auto"/>
        <w:rPr>
          <w:rFonts w:ascii="Times New Roman" w:hAnsi="Times New Roman" w:cs="Times New Roman"/>
          <w:sz w:val="24"/>
          <w:szCs w:val="24"/>
        </w:rPr>
      </w:pPr>
    </w:p>
    <w:p w14:paraId="04BD730E" w14:textId="1BCC08C4" w:rsidR="00DA0897" w:rsidRDefault="000120CA" w:rsidP="00DA0897">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T</w:t>
      </w:r>
      <w:r w:rsidR="00DB3FDA" w:rsidRPr="00130B39">
        <w:rPr>
          <w:rFonts w:ascii="Times New Roman" w:hAnsi="Times New Roman" w:cs="Times New Roman"/>
          <w:sz w:val="24"/>
          <w:szCs w:val="24"/>
        </w:rPr>
        <w:t xml:space="preserve">his baseless </w:t>
      </w:r>
      <w:r w:rsidR="00A677E8">
        <w:rPr>
          <w:rFonts w:ascii="Times New Roman" w:hAnsi="Times New Roman" w:cs="Times New Roman"/>
          <w:sz w:val="24"/>
          <w:szCs w:val="24"/>
        </w:rPr>
        <w:t>directive</w:t>
      </w:r>
      <w:r w:rsidR="00DB3FDA" w:rsidRPr="00130B39">
        <w:rPr>
          <w:rFonts w:ascii="Times New Roman" w:hAnsi="Times New Roman" w:cs="Times New Roman"/>
          <w:sz w:val="24"/>
          <w:szCs w:val="24"/>
        </w:rPr>
        <w:t xml:space="preserve"> </w:t>
      </w:r>
      <w:r w:rsidR="00FE6CB8" w:rsidRPr="00130B39">
        <w:rPr>
          <w:rFonts w:ascii="Times New Roman" w:hAnsi="Times New Roman" w:cs="Times New Roman"/>
          <w:sz w:val="24"/>
          <w:szCs w:val="24"/>
        </w:rPr>
        <w:t>suppress</w:t>
      </w:r>
      <w:r w:rsidR="00FE6CB8">
        <w:rPr>
          <w:rFonts w:ascii="Times New Roman" w:hAnsi="Times New Roman" w:cs="Times New Roman"/>
          <w:sz w:val="24"/>
          <w:szCs w:val="24"/>
        </w:rPr>
        <w:t>es</w:t>
      </w:r>
      <w:r w:rsidR="00FE6CB8" w:rsidRPr="00130B39">
        <w:rPr>
          <w:rFonts w:ascii="Times New Roman" w:hAnsi="Times New Roman" w:cs="Times New Roman"/>
          <w:sz w:val="24"/>
          <w:szCs w:val="24"/>
        </w:rPr>
        <w:t xml:space="preserve"> documents of historical </w:t>
      </w:r>
      <w:r w:rsidR="002B741E">
        <w:rPr>
          <w:rFonts w:ascii="Times New Roman" w:hAnsi="Times New Roman" w:cs="Times New Roman"/>
          <w:sz w:val="24"/>
          <w:szCs w:val="24"/>
        </w:rPr>
        <w:t>importance</w:t>
      </w:r>
      <w:r w:rsidR="00FE6CB8">
        <w:rPr>
          <w:rFonts w:ascii="Times New Roman" w:hAnsi="Times New Roman" w:cs="Times New Roman"/>
          <w:sz w:val="24"/>
          <w:szCs w:val="24"/>
        </w:rPr>
        <w:t>,</w:t>
      </w:r>
      <w:r w:rsidR="00FE6CB8" w:rsidRPr="00130B39">
        <w:rPr>
          <w:rFonts w:ascii="Times New Roman" w:hAnsi="Times New Roman" w:cs="Times New Roman"/>
          <w:sz w:val="24"/>
          <w:szCs w:val="24"/>
        </w:rPr>
        <w:t xml:space="preserve"> violat</w:t>
      </w:r>
      <w:r w:rsidR="00FE6CB8">
        <w:rPr>
          <w:rFonts w:ascii="Times New Roman" w:hAnsi="Times New Roman" w:cs="Times New Roman"/>
          <w:sz w:val="24"/>
          <w:szCs w:val="24"/>
        </w:rPr>
        <w:t>ing</w:t>
      </w:r>
      <w:r w:rsidR="00FE6CB8" w:rsidRPr="00130B39">
        <w:rPr>
          <w:rFonts w:ascii="Times New Roman" w:hAnsi="Times New Roman" w:cs="Times New Roman"/>
          <w:sz w:val="24"/>
          <w:szCs w:val="24"/>
        </w:rPr>
        <w:t xml:space="preserve"> the </w:t>
      </w:r>
      <w:r w:rsidR="00FE6CB8">
        <w:rPr>
          <w:rFonts w:ascii="Times New Roman" w:hAnsi="Times New Roman" w:cs="Times New Roman"/>
          <w:sz w:val="24"/>
          <w:szCs w:val="24"/>
        </w:rPr>
        <w:t xml:space="preserve">American </w:t>
      </w:r>
      <w:r w:rsidR="00FE6CB8" w:rsidRPr="00130B39">
        <w:rPr>
          <w:rFonts w:ascii="Times New Roman" w:hAnsi="Times New Roman" w:cs="Times New Roman"/>
          <w:sz w:val="24"/>
          <w:szCs w:val="24"/>
        </w:rPr>
        <w:t xml:space="preserve">public’s right to </w:t>
      </w:r>
      <w:r w:rsidR="003D5D9F">
        <w:rPr>
          <w:rFonts w:ascii="Times New Roman" w:hAnsi="Times New Roman" w:cs="Times New Roman"/>
          <w:sz w:val="24"/>
          <w:szCs w:val="24"/>
        </w:rPr>
        <w:t xml:space="preserve">have </w:t>
      </w:r>
      <w:r w:rsidR="00FE6CB8" w:rsidRPr="00130B39">
        <w:rPr>
          <w:rFonts w:ascii="Times New Roman" w:hAnsi="Times New Roman" w:cs="Times New Roman"/>
          <w:sz w:val="24"/>
          <w:szCs w:val="24"/>
        </w:rPr>
        <w:t xml:space="preserve">access </w:t>
      </w:r>
      <w:r w:rsidR="003D5D9F">
        <w:rPr>
          <w:rFonts w:ascii="Times New Roman" w:hAnsi="Times New Roman" w:cs="Times New Roman"/>
          <w:sz w:val="24"/>
          <w:szCs w:val="24"/>
        </w:rPr>
        <w:t>to the full realities of</w:t>
      </w:r>
      <w:r w:rsidR="00FE6CB8" w:rsidRPr="00130B39">
        <w:rPr>
          <w:rFonts w:ascii="Times New Roman" w:hAnsi="Times New Roman" w:cs="Times New Roman"/>
          <w:sz w:val="24"/>
          <w:szCs w:val="24"/>
        </w:rPr>
        <w:t xml:space="preserve"> </w:t>
      </w:r>
      <w:r w:rsidR="00FE6CB8">
        <w:rPr>
          <w:rFonts w:ascii="Times New Roman" w:hAnsi="Times New Roman" w:cs="Times New Roman"/>
          <w:sz w:val="24"/>
          <w:szCs w:val="24"/>
        </w:rPr>
        <w:t xml:space="preserve">their own </w:t>
      </w:r>
      <w:r w:rsidR="00FE6CB8" w:rsidRPr="00130B39">
        <w:rPr>
          <w:rFonts w:ascii="Times New Roman" w:hAnsi="Times New Roman" w:cs="Times New Roman"/>
          <w:sz w:val="24"/>
          <w:szCs w:val="24"/>
        </w:rPr>
        <w:t>government’s policies</w:t>
      </w:r>
      <w:r w:rsidR="00FE6CB8">
        <w:rPr>
          <w:rFonts w:ascii="Times New Roman" w:hAnsi="Times New Roman" w:cs="Times New Roman"/>
          <w:sz w:val="24"/>
          <w:szCs w:val="24"/>
        </w:rPr>
        <w:t>,</w:t>
      </w:r>
      <w:r>
        <w:rPr>
          <w:rFonts w:ascii="Times New Roman" w:hAnsi="Times New Roman" w:cs="Times New Roman"/>
          <w:sz w:val="24"/>
          <w:szCs w:val="24"/>
        </w:rPr>
        <w:t xml:space="preserve"> as well as the </w:t>
      </w:r>
      <w:r w:rsidRPr="00130B39">
        <w:rPr>
          <w:rFonts w:ascii="Times New Roman" w:hAnsi="Times New Roman" w:cs="Times New Roman"/>
          <w:sz w:val="24"/>
          <w:szCs w:val="24"/>
        </w:rPr>
        <w:t>human rights of the detainees under international norms</w:t>
      </w:r>
      <w:r>
        <w:rPr>
          <w:rFonts w:ascii="Times New Roman" w:hAnsi="Times New Roman" w:cs="Times New Roman"/>
          <w:sz w:val="24"/>
          <w:szCs w:val="24"/>
        </w:rPr>
        <w:t>.</w:t>
      </w:r>
      <w:r w:rsidR="00FE6CB8" w:rsidRPr="00BF01E3">
        <w:rPr>
          <w:rFonts w:ascii="Times New Roman" w:hAnsi="Times New Roman" w:cs="Times New Roman"/>
          <w:sz w:val="24"/>
          <w:szCs w:val="24"/>
        </w:rPr>
        <w:t xml:space="preserve"> </w:t>
      </w:r>
      <w:r w:rsidR="00FE6CB8">
        <w:rPr>
          <w:rFonts w:ascii="Times New Roman" w:hAnsi="Times New Roman" w:cs="Times New Roman"/>
          <w:sz w:val="24"/>
          <w:szCs w:val="24"/>
        </w:rPr>
        <w:t xml:space="preserve">It </w:t>
      </w:r>
      <w:r w:rsidR="00DB3FDA" w:rsidRPr="00130B39">
        <w:rPr>
          <w:rFonts w:ascii="Times New Roman" w:hAnsi="Times New Roman" w:cs="Times New Roman"/>
          <w:sz w:val="24"/>
          <w:szCs w:val="24"/>
        </w:rPr>
        <w:t>uses art as a political football in an effort to prevent these works—and a deeper understanding of those who created them—from informing public discussion of the policies the US government makes in its citizens’ names.</w:t>
      </w:r>
      <w:r w:rsidR="00DA0897">
        <w:rPr>
          <w:rFonts w:ascii="Times New Roman" w:hAnsi="Times New Roman" w:cs="Times New Roman"/>
          <w:sz w:val="24"/>
          <w:szCs w:val="24"/>
        </w:rPr>
        <w:t xml:space="preserve"> </w:t>
      </w:r>
    </w:p>
    <w:p w14:paraId="19A64799" w14:textId="77777777" w:rsidR="00DA0897" w:rsidRDefault="00DA0897" w:rsidP="00DA0897">
      <w:pPr>
        <w:spacing w:after="0" w:line="240" w:lineRule="auto"/>
        <w:ind w:left="-630"/>
        <w:rPr>
          <w:rFonts w:ascii="Times New Roman" w:hAnsi="Times New Roman" w:cs="Times New Roman"/>
          <w:sz w:val="24"/>
          <w:szCs w:val="24"/>
        </w:rPr>
      </w:pPr>
    </w:p>
    <w:p w14:paraId="22A33D38" w14:textId="600C9929" w:rsidR="00DB3FDA" w:rsidRDefault="002A4A71" w:rsidP="00146D02">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NCAC and the undersigned vigorously assert t</w:t>
      </w:r>
      <w:r w:rsidR="00146D02" w:rsidRPr="00130B39">
        <w:rPr>
          <w:rFonts w:ascii="Times New Roman" w:hAnsi="Times New Roman" w:cs="Times New Roman"/>
          <w:sz w:val="24"/>
          <w:szCs w:val="24"/>
        </w:rPr>
        <w:t>he American public</w:t>
      </w:r>
      <w:r>
        <w:rPr>
          <w:rFonts w:ascii="Times New Roman" w:hAnsi="Times New Roman" w:cs="Times New Roman"/>
          <w:sz w:val="24"/>
          <w:szCs w:val="24"/>
        </w:rPr>
        <w:t>’s</w:t>
      </w:r>
      <w:r w:rsidR="00146D02" w:rsidRPr="00130B39">
        <w:rPr>
          <w:rFonts w:ascii="Times New Roman" w:hAnsi="Times New Roman" w:cs="Times New Roman"/>
          <w:sz w:val="24"/>
          <w:szCs w:val="24"/>
        </w:rPr>
        <w:t xml:space="preserve"> right </w:t>
      </w:r>
      <w:r w:rsidR="001F3F44" w:rsidRPr="001F3F44">
        <w:rPr>
          <w:rFonts w:ascii="Times New Roman" w:hAnsi="Times New Roman" w:cs="Times New Roman"/>
          <w:sz w:val="24"/>
          <w:szCs w:val="24"/>
        </w:rPr>
        <w:t xml:space="preserve">to </w:t>
      </w:r>
      <w:r w:rsidRPr="00130B39">
        <w:rPr>
          <w:rFonts w:ascii="Times New Roman" w:hAnsi="Times New Roman" w:cs="Times New Roman"/>
          <w:sz w:val="24"/>
          <w:szCs w:val="24"/>
        </w:rPr>
        <w:t xml:space="preserve">access to </w:t>
      </w:r>
      <w:r>
        <w:rPr>
          <w:rFonts w:ascii="Times New Roman" w:hAnsi="Times New Roman" w:cs="Times New Roman"/>
          <w:sz w:val="24"/>
          <w:szCs w:val="24"/>
        </w:rPr>
        <w:t>these artworks, to</w:t>
      </w:r>
      <w:r w:rsidRPr="001F3F44">
        <w:rPr>
          <w:rFonts w:ascii="Times New Roman" w:hAnsi="Times New Roman" w:cs="Times New Roman"/>
          <w:sz w:val="24"/>
          <w:szCs w:val="24"/>
        </w:rPr>
        <w:t xml:space="preserve"> </w:t>
      </w:r>
      <w:r w:rsidR="001F3F44" w:rsidRPr="001F3F44">
        <w:rPr>
          <w:rFonts w:ascii="Times New Roman" w:hAnsi="Times New Roman" w:cs="Times New Roman"/>
          <w:sz w:val="24"/>
          <w:szCs w:val="24"/>
        </w:rPr>
        <w:t>participate in a national conversation about the US government’s policies in Guantanamo</w:t>
      </w:r>
      <w:r>
        <w:rPr>
          <w:rFonts w:ascii="Times New Roman" w:hAnsi="Times New Roman" w:cs="Times New Roman"/>
          <w:sz w:val="24"/>
          <w:szCs w:val="24"/>
        </w:rPr>
        <w:t xml:space="preserve"> so as </w:t>
      </w:r>
      <w:r w:rsidR="001F3F44">
        <w:rPr>
          <w:rFonts w:ascii="Times New Roman" w:hAnsi="Times New Roman" w:cs="Times New Roman"/>
          <w:sz w:val="24"/>
          <w:szCs w:val="24"/>
        </w:rPr>
        <w:t>to</w:t>
      </w:r>
      <w:r w:rsidR="00146D02" w:rsidRPr="00130B39">
        <w:rPr>
          <w:rFonts w:ascii="Times New Roman" w:hAnsi="Times New Roman" w:cs="Times New Roman"/>
          <w:sz w:val="24"/>
          <w:szCs w:val="24"/>
        </w:rPr>
        <w:t xml:space="preserve"> fully examine their government’s policies and their effects. </w:t>
      </w:r>
      <w:r w:rsidR="00DB3FDA" w:rsidRPr="00130B39">
        <w:rPr>
          <w:rFonts w:ascii="Times New Roman" w:hAnsi="Times New Roman" w:cs="Times New Roman"/>
          <w:sz w:val="24"/>
          <w:szCs w:val="24"/>
        </w:rPr>
        <w:t>We condemn this attempt to obstruct public discourse essential to a democratic and open society.</w:t>
      </w:r>
    </w:p>
    <w:p w14:paraId="6B704B9B" w14:textId="77777777" w:rsidR="00DB3FDA" w:rsidRPr="00C80992" w:rsidRDefault="00DB3FDA" w:rsidP="00DB3FDA">
      <w:pPr>
        <w:spacing w:after="0" w:line="240" w:lineRule="auto"/>
        <w:ind w:left="-630" w:right="-2160"/>
        <w:rPr>
          <w:rFonts w:ascii="Times New Roman" w:hAnsi="Times New Roman" w:cs="Times New Roman"/>
          <w:sz w:val="24"/>
          <w:szCs w:val="24"/>
        </w:rPr>
      </w:pPr>
    </w:p>
    <w:p w14:paraId="4E117756" w14:textId="77777777" w:rsidR="00DB3FDA" w:rsidRPr="00C80992" w:rsidRDefault="00DB3FDA" w:rsidP="00DB3FDA">
      <w:pPr>
        <w:spacing w:after="0" w:line="240" w:lineRule="auto"/>
        <w:ind w:left="-630"/>
        <w:rPr>
          <w:rFonts w:ascii="Times New Roman" w:hAnsi="Times New Roman" w:cs="Times New Roman"/>
          <w:sz w:val="24"/>
          <w:szCs w:val="24"/>
        </w:rPr>
      </w:pPr>
    </w:p>
    <w:p w14:paraId="0F1C0C2A" w14:textId="19E43A4C" w:rsidR="00DB3FDA" w:rsidRPr="00C80992" w:rsidRDefault="00DB3FDA" w:rsidP="00DB3FDA">
      <w:pPr>
        <w:spacing w:after="0" w:line="240" w:lineRule="auto"/>
        <w:ind w:left="-630"/>
        <w:rPr>
          <w:rFonts w:ascii="Times New Roman" w:hAnsi="Times New Roman" w:cs="Times New Roman"/>
          <w:sz w:val="24"/>
          <w:szCs w:val="24"/>
        </w:rPr>
      </w:pPr>
      <w:r w:rsidRPr="009533F9">
        <w:rPr>
          <w:rFonts w:ascii="Times New Roman" w:hAnsi="Times New Roman" w:cs="Times New Roman"/>
          <w:sz w:val="24"/>
          <w:szCs w:val="24"/>
        </w:rPr>
        <w:t>Sincerely,</w:t>
      </w:r>
    </w:p>
    <w:p w14:paraId="420B6CA4" w14:textId="77777777" w:rsidR="00DB3FDA" w:rsidRPr="00C80992" w:rsidRDefault="00DB3FDA" w:rsidP="00DB3FDA">
      <w:pPr>
        <w:spacing w:after="0" w:line="240" w:lineRule="auto"/>
        <w:ind w:left="-630"/>
        <w:rPr>
          <w:rFonts w:ascii="Times New Roman" w:hAnsi="Times New Roman" w:cs="Times New Roman"/>
          <w:sz w:val="24"/>
          <w:szCs w:val="24"/>
        </w:rPr>
      </w:pPr>
      <w:r w:rsidRPr="00C80992">
        <w:rPr>
          <w:rFonts w:ascii="Times New Roman" w:hAnsi="Times New Roman" w:cs="Times New Roman"/>
          <w:noProof/>
          <w:sz w:val="24"/>
          <w:szCs w:val="24"/>
        </w:rPr>
        <w:lastRenderedPageBreak/>
        <w:drawing>
          <wp:inline distT="0" distB="0" distL="0" distR="0" wp14:anchorId="74D12818" wp14:editId="16FC0E6B">
            <wp:extent cx="1638300" cy="67989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G-sig.jpg"/>
                    <pic:cNvPicPr/>
                  </pic:nvPicPr>
                  <pic:blipFill>
                    <a:blip r:embed="rId6">
                      <a:extLst>
                        <a:ext uri="{28A0092B-C50C-407E-A947-70E740481C1C}">
                          <a14:useLocalDpi xmlns:a14="http://schemas.microsoft.com/office/drawing/2010/main" val="0"/>
                        </a:ext>
                      </a:extLst>
                    </a:blip>
                    <a:stretch>
                      <a:fillRect/>
                    </a:stretch>
                  </pic:blipFill>
                  <pic:spPr>
                    <a:xfrm>
                      <a:off x="0" y="0"/>
                      <a:ext cx="1664129" cy="690613"/>
                    </a:xfrm>
                    <a:prstGeom prst="rect">
                      <a:avLst/>
                    </a:prstGeom>
                  </pic:spPr>
                </pic:pic>
              </a:graphicData>
            </a:graphic>
          </wp:inline>
        </w:drawing>
      </w:r>
    </w:p>
    <w:p w14:paraId="4B53B10F" w14:textId="77777777" w:rsidR="00DB3FDA" w:rsidRPr="00C80992" w:rsidRDefault="00DB3FDA" w:rsidP="00DB3FDA">
      <w:pPr>
        <w:spacing w:after="0" w:line="240" w:lineRule="auto"/>
        <w:ind w:left="-630"/>
        <w:rPr>
          <w:rFonts w:ascii="Times New Roman" w:hAnsi="Times New Roman" w:cs="Times New Roman"/>
          <w:sz w:val="24"/>
          <w:szCs w:val="24"/>
        </w:rPr>
      </w:pPr>
      <w:r w:rsidRPr="00C80992">
        <w:rPr>
          <w:rFonts w:ascii="Times New Roman" w:hAnsi="Times New Roman" w:cs="Times New Roman"/>
          <w:sz w:val="24"/>
          <w:szCs w:val="24"/>
        </w:rPr>
        <w:t>Joy Garnett</w:t>
      </w:r>
    </w:p>
    <w:p w14:paraId="64BC725A" w14:textId="77777777" w:rsidR="00DB3FDA" w:rsidRPr="00C80992" w:rsidRDefault="00DB3FDA" w:rsidP="00DB3FDA">
      <w:pPr>
        <w:spacing w:after="0" w:line="240" w:lineRule="auto"/>
        <w:ind w:left="-630"/>
        <w:rPr>
          <w:rFonts w:ascii="Times New Roman" w:hAnsi="Times New Roman" w:cs="Times New Roman"/>
          <w:sz w:val="24"/>
          <w:szCs w:val="24"/>
        </w:rPr>
      </w:pPr>
      <w:r w:rsidRPr="00C80992">
        <w:rPr>
          <w:rFonts w:ascii="Times New Roman" w:hAnsi="Times New Roman" w:cs="Times New Roman"/>
          <w:sz w:val="24"/>
          <w:szCs w:val="24"/>
        </w:rPr>
        <w:t xml:space="preserve">Arts Advocacy </w:t>
      </w:r>
      <w:r>
        <w:rPr>
          <w:rFonts w:ascii="Times New Roman" w:hAnsi="Times New Roman" w:cs="Times New Roman"/>
          <w:sz w:val="24"/>
          <w:szCs w:val="24"/>
        </w:rPr>
        <w:t xml:space="preserve">Program </w:t>
      </w:r>
      <w:r w:rsidRPr="00C80992">
        <w:rPr>
          <w:rFonts w:ascii="Times New Roman" w:hAnsi="Times New Roman" w:cs="Times New Roman"/>
          <w:sz w:val="24"/>
          <w:szCs w:val="24"/>
        </w:rPr>
        <w:t>Associate</w:t>
      </w:r>
    </w:p>
    <w:p w14:paraId="2C7BC1BC" w14:textId="77777777" w:rsidR="00DB3FDA" w:rsidRPr="00C80992" w:rsidRDefault="00DB3FDA" w:rsidP="00DB3FDA">
      <w:pPr>
        <w:spacing w:after="0" w:line="240" w:lineRule="auto"/>
        <w:ind w:left="-630"/>
        <w:rPr>
          <w:rFonts w:ascii="Times New Roman" w:hAnsi="Times New Roman" w:cs="Times New Roman"/>
          <w:sz w:val="24"/>
          <w:szCs w:val="24"/>
        </w:rPr>
      </w:pPr>
      <w:r w:rsidRPr="00C80992">
        <w:rPr>
          <w:rFonts w:ascii="Times New Roman" w:hAnsi="Times New Roman" w:cs="Times New Roman"/>
          <w:sz w:val="24"/>
          <w:szCs w:val="24"/>
        </w:rPr>
        <w:t xml:space="preserve">National Coalition </w:t>
      </w:r>
      <w:proofErr w:type="gramStart"/>
      <w:r w:rsidRPr="00C80992">
        <w:rPr>
          <w:rFonts w:ascii="Times New Roman" w:hAnsi="Times New Roman" w:cs="Times New Roman"/>
          <w:sz w:val="24"/>
          <w:szCs w:val="24"/>
        </w:rPr>
        <w:t>Against</w:t>
      </w:r>
      <w:proofErr w:type="gramEnd"/>
      <w:r w:rsidRPr="00C80992">
        <w:rPr>
          <w:rFonts w:ascii="Times New Roman" w:hAnsi="Times New Roman" w:cs="Times New Roman"/>
          <w:sz w:val="24"/>
          <w:szCs w:val="24"/>
        </w:rPr>
        <w:t xml:space="preserve"> Censorship</w:t>
      </w:r>
    </w:p>
    <w:p w14:paraId="22C41760" w14:textId="77777777" w:rsidR="00DB3FDA" w:rsidRPr="00C80992" w:rsidRDefault="00DB3FDA" w:rsidP="00DB3FDA">
      <w:pPr>
        <w:spacing w:after="0" w:line="240" w:lineRule="auto"/>
        <w:ind w:left="-630"/>
        <w:rPr>
          <w:rFonts w:ascii="Times New Roman" w:hAnsi="Times New Roman" w:cs="Times New Roman"/>
          <w:sz w:val="24"/>
          <w:szCs w:val="24"/>
        </w:rPr>
      </w:pPr>
    </w:p>
    <w:p w14:paraId="57C17BB1" w14:textId="77777777" w:rsidR="00DB3FDA" w:rsidRDefault="00DB3FDA" w:rsidP="00DB3FDA">
      <w:pPr>
        <w:spacing w:after="0" w:line="240" w:lineRule="auto"/>
        <w:ind w:left="-630"/>
        <w:rPr>
          <w:rFonts w:ascii="Times New Roman" w:hAnsi="Times New Roman" w:cs="Times New Roman"/>
          <w:sz w:val="24"/>
          <w:szCs w:val="24"/>
        </w:rPr>
      </w:pPr>
    </w:p>
    <w:p w14:paraId="34B30985" w14:textId="77777777" w:rsidR="00DB3FDA" w:rsidRDefault="00DB3FDA" w:rsidP="00DB3FDA">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Cc:</w:t>
      </w:r>
    </w:p>
    <w:p w14:paraId="53811373" w14:textId="77777777" w:rsidR="00DB3FDA" w:rsidRDefault="00DB3FDA" w:rsidP="00DB3FDA">
      <w:pPr>
        <w:spacing w:after="0" w:line="240" w:lineRule="auto"/>
        <w:ind w:left="-630"/>
        <w:rPr>
          <w:rFonts w:ascii="Times New Roman" w:hAnsi="Times New Roman" w:cs="Times New Roman"/>
          <w:sz w:val="24"/>
          <w:szCs w:val="24"/>
        </w:rPr>
      </w:pPr>
    </w:p>
    <w:p w14:paraId="19D3FE58" w14:textId="77777777" w:rsidR="00DB3FDA" w:rsidRPr="000F672A" w:rsidRDefault="00DB3FDA" w:rsidP="00DB3FDA">
      <w:pPr>
        <w:spacing w:after="0" w:line="240" w:lineRule="auto"/>
        <w:ind w:left="-630" w:firstLine="630"/>
        <w:rPr>
          <w:rFonts w:ascii="Times New Roman" w:hAnsi="Times New Roman" w:cs="Times New Roman"/>
          <w:sz w:val="24"/>
          <w:szCs w:val="24"/>
        </w:rPr>
      </w:pPr>
      <w:r>
        <w:rPr>
          <w:rFonts w:ascii="Times New Roman" w:hAnsi="Times New Roman" w:cs="Times New Roman"/>
          <w:sz w:val="24"/>
          <w:szCs w:val="24"/>
        </w:rPr>
        <w:t xml:space="preserve"> </w:t>
      </w:r>
    </w:p>
    <w:p w14:paraId="1CF04490" w14:textId="77777777" w:rsidR="00266A8D" w:rsidRDefault="00266A8D"/>
    <w:sectPr w:rsidR="00266A8D" w:rsidSect="008D3C70">
      <w:pgSz w:w="12240" w:h="15840"/>
      <w:pgMar w:top="1440" w:right="288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Scala-Bold">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cala">
    <w:altName w:val="Times New Roman"/>
    <w:charset w:val="00"/>
    <w:family w:val="roman"/>
    <w:pitch w:val="default"/>
  </w:font>
  <w:font w:name="ScalaSans">
    <w:altName w:val="Arial"/>
    <w:charset w:val="00"/>
    <w:family w:val="modern"/>
    <w:pitch w:val="variable"/>
    <w:sig w:usb0="8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15"/>
    <w:rsid w:val="000120CA"/>
    <w:rsid w:val="00015A65"/>
    <w:rsid w:val="00016E12"/>
    <w:rsid w:val="00023F74"/>
    <w:rsid w:val="00033767"/>
    <w:rsid w:val="00054FF0"/>
    <w:rsid w:val="00062383"/>
    <w:rsid w:val="00094CAE"/>
    <w:rsid w:val="000A39CA"/>
    <w:rsid w:val="000A5692"/>
    <w:rsid w:val="000B725F"/>
    <w:rsid w:val="000C775D"/>
    <w:rsid w:val="000D32B5"/>
    <w:rsid w:val="00105CE5"/>
    <w:rsid w:val="0014300C"/>
    <w:rsid w:val="00144458"/>
    <w:rsid w:val="00146D02"/>
    <w:rsid w:val="00157EF7"/>
    <w:rsid w:val="00175EBD"/>
    <w:rsid w:val="00176716"/>
    <w:rsid w:val="001803C9"/>
    <w:rsid w:val="00181E04"/>
    <w:rsid w:val="001A3D79"/>
    <w:rsid w:val="001B727B"/>
    <w:rsid w:val="001C3393"/>
    <w:rsid w:val="001F360A"/>
    <w:rsid w:val="001F3F44"/>
    <w:rsid w:val="002139D4"/>
    <w:rsid w:val="00255717"/>
    <w:rsid w:val="00266A8D"/>
    <w:rsid w:val="002672B0"/>
    <w:rsid w:val="0028054E"/>
    <w:rsid w:val="002913A0"/>
    <w:rsid w:val="002A4A71"/>
    <w:rsid w:val="002A69E7"/>
    <w:rsid w:val="002B6C18"/>
    <w:rsid w:val="002B741E"/>
    <w:rsid w:val="002C3064"/>
    <w:rsid w:val="002C3362"/>
    <w:rsid w:val="00313BE4"/>
    <w:rsid w:val="00314C07"/>
    <w:rsid w:val="00321199"/>
    <w:rsid w:val="003251FB"/>
    <w:rsid w:val="00330B52"/>
    <w:rsid w:val="00331160"/>
    <w:rsid w:val="00331813"/>
    <w:rsid w:val="003369CB"/>
    <w:rsid w:val="0035740C"/>
    <w:rsid w:val="003575D9"/>
    <w:rsid w:val="00362D43"/>
    <w:rsid w:val="00363FD7"/>
    <w:rsid w:val="00381AE5"/>
    <w:rsid w:val="003A429D"/>
    <w:rsid w:val="003C4B6A"/>
    <w:rsid w:val="003D5D9F"/>
    <w:rsid w:val="003E3D3F"/>
    <w:rsid w:val="00416D40"/>
    <w:rsid w:val="00420B0B"/>
    <w:rsid w:val="00426EA3"/>
    <w:rsid w:val="004416B4"/>
    <w:rsid w:val="0045318E"/>
    <w:rsid w:val="004630B9"/>
    <w:rsid w:val="00467636"/>
    <w:rsid w:val="00471406"/>
    <w:rsid w:val="00473216"/>
    <w:rsid w:val="00473AF4"/>
    <w:rsid w:val="00474255"/>
    <w:rsid w:val="004838D1"/>
    <w:rsid w:val="00494031"/>
    <w:rsid w:val="00495848"/>
    <w:rsid w:val="004A6923"/>
    <w:rsid w:val="004B5F32"/>
    <w:rsid w:val="004D5759"/>
    <w:rsid w:val="004F776F"/>
    <w:rsid w:val="005257B9"/>
    <w:rsid w:val="00545D72"/>
    <w:rsid w:val="005569B7"/>
    <w:rsid w:val="005648EF"/>
    <w:rsid w:val="00571ACE"/>
    <w:rsid w:val="00587B1A"/>
    <w:rsid w:val="00592BB0"/>
    <w:rsid w:val="005962D3"/>
    <w:rsid w:val="005A1EDC"/>
    <w:rsid w:val="005A2DB9"/>
    <w:rsid w:val="005B0502"/>
    <w:rsid w:val="005C0C20"/>
    <w:rsid w:val="005F7F11"/>
    <w:rsid w:val="00613F61"/>
    <w:rsid w:val="006178E6"/>
    <w:rsid w:val="006328A9"/>
    <w:rsid w:val="00637172"/>
    <w:rsid w:val="00653BD3"/>
    <w:rsid w:val="00655721"/>
    <w:rsid w:val="00656840"/>
    <w:rsid w:val="006A17E5"/>
    <w:rsid w:val="006A3488"/>
    <w:rsid w:val="006B52B8"/>
    <w:rsid w:val="006C1ABA"/>
    <w:rsid w:val="006C4B7D"/>
    <w:rsid w:val="006E0DEC"/>
    <w:rsid w:val="006F65EB"/>
    <w:rsid w:val="00723E94"/>
    <w:rsid w:val="00747330"/>
    <w:rsid w:val="007770C7"/>
    <w:rsid w:val="007845CB"/>
    <w:rsid w:val="007A05C6"/>
    <w:rsid w:val="007B469E"/>
    <w:rsid w:val="007B56FC"/>
    <w:rsid w:val="007B5A10"/>
    <w:rsid w:val="007D0721"/>
    <w:rsid w:val="007E3773"/>
    <w:rsid w:val="007F773D"/>
    <w:rsid w:val="00836415"/>
    <w:rsid w:val="00860F9A"/>
    <w:rsid w:val="00865060"/>
    <w:rsid w:val="008767B4"/>
    <w:rsid w:val="008848D9"/>
    <w:rsid w:val="008A5A2C"/>
    <w:rsid w:val="008A5DF6"/>
    <w:rsid w:val="008A78E2"/>
    <w:rsid w:val="008C0069"/>
    <w:rsid w:val="008D27B7"/>
    <w:rsid w:val="008D2C03"/>
    <w:rsid w:val="008D3C70"/>
    <w:rsid w:val="00904B0F"/>
    <w:rsid w:val="00914C55"/>
    <w:rsid w:val="00917AB0"/>
    <w:rsid w:val="009533F9"/>
    <w:rsid w:val="00953ADB"/>
    <w:rsid w:val="00953ECB"/>
    <w:rsid w:val="009639B2"/>
    <w:rsid w:val="00967D5B"/>
    <w:rsid w:val="00970D26"/>
    <w:rsid w:val="00971DE1"/>
    <w:rsid w:val="009B6A96"/>
    <w:rsid w:val="009D2AB8"/>
    <w:rsid w:val="009D6691"/>
    <w:rsid w:val="009D7022"/>
    <w:rsid w:val="009F3872"/>
    <w:rsid w:val="00A367FC"/>
    <w:rsid w:val="00A40711"/>
    <w:rsid w:val="00A4197C"/>
    <w:rsid w:val="00A677E8"/>
    <w:rsid w:val="00A81A3E"/>
    <w:rsid w:val="00A8770E"/>
    <w:rsid w:val="00A95BA1"/>
    <w:rsid w:val="00AA35E8"/>
    <w:rsid w:val="00AC0E88"/>
    <w:rsid w:val="00AC4919"/>
    <w:rsid w:val="00AC7A75"/>
    <w:rsid w:val="00AF0460"/>
    <w:rsid w:val="00AF5221"/>
    <w:rsid w:val="00B02A1F"/>
    <w:rsid w:val="00B243AC"/>
    <w:rsid w:val="00B420CB"/>
    <w:rsid w:val="00B62B6D"/>
    <w:rsid w:val="00B62C50"/>
    <w:rsid w:val="00B92842"/>
    <w:rsid w:val="00BA3EB0"/>
    <w:rsid w:val="00BA4DCB"/>
    <w:rsid w:val="00BE0B1A"/>
    <w:rsid w:val="00BE499A"/>
    <w:rsid w:val="00BF069E"/>
    <w:rsid w:val="00BF7619"/>
    <w:rsid w:val="00C14BB7"/>
    <w:rsid w:val="00C238C6"/>
    <w:rsid w:val="00C312AE"/>
    <w:rsid w:val="00C324CF"/>
    <w:rsid w:val="00C35738"/>
    <w:rsid w:val="00C5039A"/>
    <w:rsid w:val="00C527CB"/>
    <w:rsid w:val="00C625BA"/>
    <w:rsid w:val="00C65A7B"/>
    <w:rsid w:val="00C660C7"/>
    <w:rsid w:val="00C66CC9"/>
    <w:rsid w:val="00C81DEB"/>
    <w:rsid w:val="00CA13E5"/>
    <w:rsid w:val="00CA20F0"/>
    <w:rsid w:val="00CC0A66"/>
    <w:rsid w:val="00CC14AC"/>
    <w:rsid w:val="00CD5E9F"/>
    <w:rsid w:val="00CE33AE"/>
    <w:rsid w:val="00CE5125"/>
    <w:rsid w:val="00CF1C5D"/>
    <w:rsid w:val="00D0308A"/>
    <w:rsid w:val="00D22C53"/>
    <w:rsid w:val="00D40015"/>
    <w:rsid w:val="00D43784"/>
    <w:rsid w:val="00D4696B"/>
    <w:rsid w:val="00D527C3"/>
    <w:rsid w:val="00D66C39"/>
    <w:rsid w:val="00D779CD"/>
    <w:rsid w:val="00D83EFB"/>
    <w:rsid w:val="00DA0897"/>
    <w:rsid w:val="00DB1D7B"/>
    <w:rsid w:val="00DB3FDA"/>
    <w:rsid w:val="00DE07E1"/>
    <w:rsid w:val="00DE6131"/>
    <w:rsid w:val="00E1189E"/>
    <w:rsid w:val="00E247FC"/>
    <w:rsid w:val="00E273A1"/>
    <w:rsid w:val="00E66070"/>
    <w:rsid w:val="00E67ED7"/>
    <w:rsid w:val="00E72654"/>
    <w:rsid w:val="00E947ED"/>
    <w:rsid w:val="00EC10E1"/>
    <w:rsid w:val="00EC5D37"/>
    <w:rsid w:val="00EE189F"/>
    <w:rsid w:val="00F124D3"/>
    <w:rsid w:val="00F13F84"/>
    <w:rsid w:val="00F42F58"/>
    <w:rsid w:val="00F45CDB"/>
    <w:rsid w:val="00F54CC9"/>
    <w:rsid w:val="00F76320"/>
    <w:rsid w:val="00F96EA6"/>
    <w:rsid w:val="00FA766D"/>
    <w:rsid w:val="00FA7EBE"/>
    <w:rsid w:val="00FC3821"/>
    <w:rsid w:val="00FD2239"/>
    <w:rsid w:val="00FD32C8"/>
    <w:rsid w:val="00FE6CB8"/>
    <w:rsid w:val="00FF5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B06B3"/>
  <w15:docId w15:val="{1140CFEA-5AEF-407A-92F8-CDE2E418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
    <w:name w:val="lists"/>
    <w:basedOn w:val="Normal"/>
    <w:uiPriority w:val="99"/>
    <w:rsid w:val="00836415"/>
    <w:pPr>
      <w:tabs>
        <w:tab w:val="left" w:pos="180"/>
      </w:tabs>
      <w:suppressAutoHyphens/>
      <w:autoSpaceDE w:val="0"/>
      <w:autoSpaceDN w:val="0"/>
      <w:adjustRightInd w:val="0"/>
      <w:spacing w:after="40" w:line="200" w:lineRule="atLeast"/>
      <w:textAlignment w:val="center"/>
    </w:pPr>
    <w:rPr>
      <w:rFonts w:ascii="FFScala-Bold" w:hAnsi="FFScala-Bold" w:cs="FFScala-Bold"/>
      <w:color w:val="000000"/>
      <w:sz w:val="10"/>
      <w:szCs w:val="10"/>
    </w:rPr>
  </w:style>
  <w:style w:type="paragraph" w:styleId="NoSpacing">
    <w:name w:val="No Spacing"/>
    <w:uiPriority w:val="1"/>
    <w:qFormat/>
    <w:rsid w:val="00836415"/>
    <w:pPr>
      <w:spacing w:after="0" w:line="240" w:lineRule="auto"/>
    </w:pPr>
  </w:style>
  <w:style w:type="character" w:customStyle="1" w:styleId="apple-converted-space">
    <w:name w:val="apple-converted-space"/>
    <w:basedOn w:val="DefaultParagraphFont"/>
    <w:rsid w:val="00836415"/>
  </w:style>
  <w:style w:type="character" w:styleId="Hyperlink">
    <w:name w:val="Hyperlink"/>
    <w:basedOn w:val="DefaultParagraphFont"/>
    <w:uiPriority w:val="99"/>
    <w:unhideWhenUsed/>
    <w:rsid w:val="006178E6"/>
    <w:rPr>
      <w:color w:val="0563C1" w:themeColor="hyperlink"/>
      <w:u w:val="single"/>
    </w:rPr>
  </w:style>
  <w:style w:type="paragraph" w:styleId="BalloonText">
    <w:name w:val="Balloon Text"/>
    <w:basedOn w:val="Normal"/>
    <w:link w:val="BalloonTextChar"/>
    <w:uiPriority w:val="99"/>
    <w:semiHidden/>
    <w:unhideWhenUsed/>
    <w:rsid w:val="00E2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FC"/>
    <w:rPr>
      <w:rFonts w:ascii="Segoe UI" w:hAnsi="Segoe UI" w:cs="Segoe UI"/>
      <w:sz w:val="18"/>
      <w:szCs w:val="18"/>
    </w:rPr>
  </w:style>
  <w:style w:type="character" w:styleId="CommentReference">
    <w:name w:val="annotation reference"/>
    <w:basedOn w:val="DefaultParagraphFont"/>
    <w:uiPriority w:val="99"/>
    <w:semiHidden/>
    <w:unhideWhenUsed/>
    <w:rsid w:val="00023F74"/>
    <w:rPr>
      <w:sz w:val="16"/>
      <w:szCs w:val="16"/>
    </w:rPr>
  </w:style>
  <w:style w:type="paragraph" w:styleId="CommentText">
    <w:name w:val="annotation text"/>
    <w:basedOn w:val="Normal"/>
    <w:link w:val="CommentTextChar"/>
    <w:uiPriority w:val="99"/>
    <w:semiHidden/>
    <w:unhideWhenUsed/>
    <w:rsid w:val="00023F74"/>
    <w:pPr>
      <w:spacing w:line="240" w:lineRule="auto"/>
    </w:pPr>
    <w:rPr>
      <w:sz w:val="20"/>
      <w:szCs w:val="20"/>
    </w:rPr>
  </w:style>
  <w:style w:type="character" w:customStyle="1" w:styleId="CommentTextChar">
    <w:name w:val="Comment Text Char"/>
    <w:basedOn w:val="DefaultParagraphFont"/>
    <w:link w:val="CommentText"/>
    <w:uiPriority w:val="99"/>
    <w:semiHidden/>
    <w:rsid w:val="00023F74"/>
    <w:rPr>
      <w:sz w:val="20"/>
      <w:szCs w:val="20"/>
    </w:rPr>
  </w:style>
  <w:style w:type="paragraph" w:styleId="CommentSubject">
    <w:name w:val="annotation subject"/>
    <w:basedOn w:val="CommentText"/>
    <w:next w:val="CommentText"/>
    <w:link w:val="CommentSubjectChar"/>
    <w:uiPriority w:val="99"/>
    <w:semiHidden/>
    <w:unhideWhenUsed/>
    <w:rsid w:val="00023F74"/>
    <w:rPr>
      <w:b/>
      <w:bCs/>
    </w:rPr>
  </w:style>
  <w:style w:type="character" w:customStyle="1" w:styleId="CommentSubjectChar">
    <w:name w:val="Comment Subject Char"/>
    <w:basedOn w:val="CommentTextChar"/>
    <w:link w:val="CommentSubject"/>
    <w:uiPriority w:val="99"/>
    <w:semiHidden/>
    <w:rsid w:val="00023F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12927">
      <w:bodyDiv w:val="1"/>
      <w:marLeft w:val="0"/>
      <w:marRight w:val="0"/>
      <w:marTop w:val="0"/>
      <w:marBottom w:val="0"/>
      <w:divBdr>
        <w:top w:val="none" w:sz="0" w:space="0" w:color="auto"/>
        <w:left w:val="none" w:sz="0" w:space="0" w:color="auto"/>
        <w:bottom w:val="none" w:sz="0" w:space="0" w:color="auto"/>
        <w:right w:val="none" w:sz="0" w:space="0" w:color="auto"/>
      </w:divBdr>
    </w:div>
    <w:div w:id="1576746243">
      <w:bodyDiv w:val="1"/>
      <w:marLeft w:val="0"/>
      <w:marRight w:val="0"/>
      <w:marTop w:val="0"/>
      <w:marBottom w:val="0"/>
      <w:divBdr>
        <w:top w:val="none" w:sz="0" w:space="0" w:color="auto"/>
        <w:left w:val="none" w:sz="0" w:space="0" w:color="auto"/>
        <w:bottom w:val="none" w:sz="0" w:space="0" w:color="auto"/>
        <w:right w:val="none" w:sz="0" w:space="0" w:color="auto"/>
      </w:divBdr>
    </w:div>
    <w:div w:id="1600869761">
      <w:bodyDiv w:val="1"/>
      <w:marLeft w:val="0"/>
      <w:marRight w:val="0"/>
      <w:marTop w:val="0"/>
      <w:marBottom w:val="0"/>
      <w:divBdr>
        <w:top w:val="none" w:sz="0" w:space="0" w:color="auto"/>
        <w:left w:val="none" w:sz="0" w:space="0" w:color="auto"/>
        <w:bottom w:val="none" w:sz="0" w:space="0" w:color="auto"/>
        <w:right w:val="none" w:sz="0" w:space="0" w:color="auto"/>
      </w:divBdr>
    </w:div>
    <w:div w:id="1903564262">
      <w:bodyDiv w:val="1"/>
      <w:marLeft w:val="0"/>
      <w:marRight w:val="0"/>
      <w:marTop w:val="0"/>
      <w:marBottom w:val="0"/>
      <w:divBdr>
        <w:top w:val="none" w:sz="0" w:space="0" w:color="auto"/>
        <w:left w:val="none" w:sz="0" w:space="0" w:color="auto"/>
        <w:bottom w:val="none" w:sz="0" w:space="0" w:color="auto"/>
        <w:right w:val="none" w:sz="0" w:space="0" w:color="auto"/>
      </w:divBdr>
      <w:divsChild>
        <w:div w:id="170721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6364-96CD-43BD-A7AC-2BEFE2BD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72</cp:revision>
  <cp:lastPrinted>2017-08-10T21:55:00Z</cp:lastPrinted>
  <dcterms:created xsi:type="dcterms:W3CDTF">2017-12-21T17:23:00Z</dcterms:created>
  <dcterms:modified xsi:type="dcterms:W3CDTF">2018-01-03T22:16:00Z</dcterms:modified>
</cp:coreProperties>
</file>